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3A57DE1B" w:rsidR="00347C19" w:rsidRPr="00670776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ru-RU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670776" w:rsidRPr="00670776">
        <w:rPr>
          <w:rFonts w:eastAsia="Times New Roman" w:cs="Times New Roman"/>
          <w:bCs/>
          <w:sz w:val="28"/>
          <w:szCs w:val="28"/>
          <w:lang w:val="ru-RU" w:eastAsia="ru-RU"/>
        </w:rPr>
        <w:t>2</w:t>
      </w:r>
    </w:p>
    <w:p w14:paraId="76CF891D" w14:textId="6E9F152D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670776" w:rsidRPr="00670776">
        <w:rPr>
          <w:rFonts w:eastAsia="Times New Roman" w:cs="Times New Roman"/>
          <w:bCs/>
          <w:sz w:val="28"/>
          <w:szCs w:val="28"/>
          <w:lang w:val="uk-UA" w:eastAsia="ru-RU"/>
        </w:rPr>
        <w:t xml:space="preserve">Алгоритми з розгалуженням мовою </w:t>
      </w:r>
      <w:proofErr w:type="spellStart"/>
      <w:r w:rsidR="00670776" w:rsidRPr="00670776">
        <w:rPr>
          <w:rFonts w:eastAsia="Times New Roman" w:cs="Times New Roman"/>
          <w:bCs/>
          <w:sz w:val="28"/>
          <w:szCs w:val="28"/>
          <w:lang w:val="uk-UA" w:eastAsia="ru-RU"/>
        </w:rPr>
        <w:t>Python</w:t>
      </w:r>
      <w:proofErr w:type="spellEnd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EA79F" wp14:editId="1DB39EE1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620CA39E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B95B9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2F5D3FEB" w:rsidR="00347C19" w:rsidRPr="00B95B99" w:rsidRDefault="00B95B99" w:rsidP="006E684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Задворн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 xml:space="preserve"> А. 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620CA39E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B95B9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2F5D3FEB" w:rsidR="00347C19" w:rsidRPr="00B95B99" w:rsidRDefault="00B95B99" w:rsidP="006E684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Задворна А. Б.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670776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5B7D6" wp14:editId="0EE2DA5C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Start w:id="1" w:name="_GoBack"/>
      <w:bookmarkEnd w:id="0"/>
      <w:bookmarkEnd w:id="1"/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303E55" w14:textId="2B043F24" w:rsidR="008C1458" w:rsidRPr="00EB16A4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B16A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6A422078" w14:textId="515F6CEC" w:rsidR="00EB16A4" w:rsidRPr="00EB16A4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r w:rsidRPr="00EB16A4">
            <w:rPr>
              <w:rFonts w:cs="Times New Roman"/>
              <w:b/>
              <w:sz w:val="28"/>
              <w:szCs w:val="28"/>
            </w:rPr>
            <w:fldChar w:fldCharType="begin"/>
          </w:r>
          <w:r w:rsidRPr="00EB16A4">
            <w:rPr>
              <w:rFonts w:cs="Times New Roman"/>
              <w:b/>
              <w:sz w:val="28"/>
              <w:szCs w:val="28"/>
            </w:rPr>
            <w:instrText xml:space="preserve"> TOC \o "1-3" \h \z \u </w:instrText>
          </w:r>
          <w:r w:rsidRPr="00EB16A4">
            <w:rPr>
              <w:rFonts w:cs="Times New Roman"/>
              <w:b/>
              <w:sz w:val="28"/>
              <w:szCs w:val="28"/>
            </w:rPr>
            <w:fldChar w:fldCharType="separate"/>
          </w:r>
          <w:hyperlink w:anchor="_Toc150886255" w:history="1">
            <w:r w:rsidR="00EB16A4" w:rsidRPr="00EB16A4">
              <w:rPr>
                <w:rStyle w:val="a5"/>
                <w:b/>
                <w:noProof/>
              </w:rPr>
              <w:t>Мета робот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5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A30D73">
              <w:rPr>
                <w:b/>
                <w:noProof/>
                <w:webHidden/>
              </w:rPr>
              <w:t>3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5E48552" w14:textId="659288E9" w:rsidR="00EB16A4" w:rsidRPr="00EB16A4" w:rsidRDefault="002300D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6" w:history="1">
            <w:r w:rsidR="00EB16A4" w:rsidRPr="00EB16A4">
              <w:rPr>
                <w:rStyle w:val="a5"/>
                <w:b/>
                <w:noProof/>
              </w:rPr>
              <w:t>1 Постановка задачі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6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A30D73">
              <w:rPr>
                <w:b/>
                <w:noProof/>
                <w:webHidden/>
              </w:rPr>
              <w:t>4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ADB5995" w14:textId="4B6FEA3E" w:rsidR="00EB16A4" w:rsidRPr="00EB16A4" w:rsidRDefault="002300D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7" w:history="1">
            <w:r w:rsidR="00EB16A4" w:rsidRPr="00EB16A4">
              <w:rPr>
                <w:rStyle w:val="a5"/>
                <w:b/>
                <w:noProof/>
              </w:rPr>
              <w:t>2 Основна частин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7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A30D73">
              <w:rPr>
                <w:b/>
                <w:noProof/>
                <w:webHidden/>
              </w:rPr>
              <w:t>5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3C0864D9" w14:textId="1B8085BE" w:rsidR="00EB16A4" w:rsidRPr="00EB16A4" w:rsidRDefault="002300DC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8" w:history="1">
            <w:r w:rsidR="00EB16A4" w:rsidRPr="00EB16A4">
              <w:rPr>
                <w:rStyle w:val="a5"/>
                <w:rFonts w:cs="Times New Roman"/>
                <w:b/>
                <w:noProof/>
                <w:lang w:val="uk-UA"/>
              </w:rPr>
              <w:t>2.1 Опис вхідних та вихідних даних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8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A30D73">
              <w:rPr>
                <w:b/>
                <w:noProof/>
                <w:webHidden/>
              </w:rPr>
              <w:t>5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911A9C2" w14:textId="3E926D8F" w:rsidR="00EB16A4" w:rsidRPr="00EB16A4" w:rsidRDefault="002300DC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59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Блок-схем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59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A30D73">
              <w:rPr>
                <w:b/>
                <w:noProof/>
                <w:webHidden/>
              </w:rPr>
              <w:t>6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5AA318C" w14:textId="1893EC4B" w:rsidR="00EB16A4" w:rsidRPr="00EB16A4" w:rsidRDefault="002300DC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0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1 Результат виконання програм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0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A30D73">
              <w:rPr>
                <w:b/>
                <w:noProof/>
                <w:webHidden/>
              </w:rPr>
              <w:t>7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D3B98EF" w14:textId="35875C3B" w:rsidR="00EB16A4" w:rsidRPr="00EB16A4" w:rsidRDefault="002300DC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1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Опис вхідних та вихідних даних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1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A30D73">
              <w:rPr>
                <w:b/>
                <w:noProof/>
                <w:webHidden/>
              </w:rPr>
              <w:t>8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4266D0D5" w14:textId="45654AAF" w:rsidR="00EB16A4" w:rsidRPr="00EB16A4" w:rsidRDefault="002300DC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2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Блок-схема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2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A30D73">
              <w:rPr>
                <w:b/>
                <w:noProof/>
                <w:webHidden/>
              </w:rPr>
              <w:t>9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7D664435" w14:textId="6E1F1D59" w:rsidR="00EB16A4" w:rsidRPr="00EB16A4" w:rsidRDefault="002300DC">
          <w:pPr>
            <w:pStyle w:val="21"/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3" w:history="1"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</w:t>
            </w:r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2</w:t>
            </w:r>
            <w:r w:rsidR="00EB16A4" w:rsidRPr="00EB16A4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 xml:space="preserve"> Результат виконання програм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3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A30D73">
              <w:rPr>
                <w:b/>
                <w:noProof/>
                <w:webHidden/>
              </w:rPr>
              <w:t>10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5753945F" w14:textId="5A3F2EA4" w:rsidR="00EB16A4" w:rsidRPr="00EB16A4" w:rsidRDefault="002300D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4" w:history="1">
            <w:r w:rsidR="00EB16A4" w:rsidRPr="00EB16A4">
              <w:rPr>
                <w:rStyle w:val="a5"/>
                <w:rFonts w:eastAsiaTheme="majorEastAsia"/>
                <w:b/>
                <w:noProof/>
              </w:rPr>
              <w:t>Висновк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4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A30D73">
              <w:rPr>
                <w:b/>
                <w:noProof/>
                <w:webHidden/>
              </w:rPr>
              <w:t>11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3C6FE8BD" w14:textId="2699BCA3" w:rsidR="00EB16A4" w:rsidRPr="00EB16A4" w:rsidRDefault="002300D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5" w:history="1">
            <w:r w:rsidR="00EB16A4" w:rsidRPr="00EB16A4">
              <w:rPr>
                <w:rStyle w:val="a5"/>
                <w:b/>
                <w:noProof/>
              </w:rPr>
              <w:t>Список літератур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5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A30D73">
              <w:rPr>
                <w:b/>
                <w:noProof/>
                <w:webHidden/>
              </w:rPr>
              <w:t>11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2C40678A" w14:textId="0A3E24A4" w:rsidR="00EB16A4" w:rsidRPr="00EB16A4" w:rsidRDefault="002300DC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b/>
              <w:noProof/>
              <w:sz w:val="22"/>
            </w:rPr>
          </w:pPr>
          <w:hyperlink w:anchor="_Toc150886266" w:history="1">
            <w:r w:rsidR="00EB16A4" w:rsidRPr="00EB16A4">
              <w:rPr>
                <w:rStyle w:val="a5"/>
                <w:b/>
                <w:noProof/>
              </w:rPr>
              <w:t>Додатки</w:t>
            </w:r>
            <w:r w:rsidR="00EB16A4" w:rsidRPr="00EB16A4">
              <w:rPr>
                <w:b/>
                <w:noProof/>
                <w:webHidden/>
              </w:rPr>
              <w:tab/>
            </w:r>
            <w:r w:rsidR="00EB16A4" w:rsidRPr="00EB16A4">
              <w:rPr>
                <w:b/>
                <w:noProof/>
                <w:webHidden/>
              </w:rPr>
              <w:fldChar w:fldCharType="begin"/>
            </w:r>
            <w:r w:rsidR="00EB16A4" w:rsidRPr="00EB16A4">
              <w:rPr>
                <w:b/>
                <w:noProof/>
                <w:webHidden/>
              </w:rPr>
              <w:instrText xml:space="preserve"> PAGEREF _Toc150886266 \h </w:instrText>
            </w:r>
            <w:r w:rsidR="00EB16A4" w:rsidRPr="00EB16A4">
              <w:rPr>
                <w:b/>
                <w:noProof/>
                <w:webHidden/>
              </w:rPr>
            </w:r>
            <w:r w:rsidR="00EB16A4" w:rsidRPr="00EB16A4">
              <w:rPr>
                <w:b/>
                <w:noProof/>
                <w:webHidden/>
              </w:rPr>
              <w:fldChar w:fldCharType="separate"/>
            </w:r>
            <w:r w:rsidR="00A30D73">
              <w:rPr>
                <w:b/>
                <w:noProof/>
                <w:webHidden/>
              </w:rPr>
              <w:t>11</w:t>
            </w:r>
            <w:r w:rsidR="00EB16A4" w:rsidRPr="00EB16A4">
              <w:rPr>
                <w:b/>
                <w:noProof/>
                <w:webHidden/>
              </w:rPr>
              <w:fldChar w:fldCharType="end"/>
            </w:r>
          </w:hyperlink>
        </w:p>
        <w:p w14:paraId="0AD42809" w14:textId="2A0DB0BE" w:rsidR="008C1458" w:rsidRPr="00EB16A4" w:rsidRDefault="008C1458">
          <w:pPr>
            <w:rPr>
              <w:rFonts w:cs="Times New Roman"/>
              <w:b/>
              <w:sz w:val="28"/>
              <w:szCs w:val="28"/>
            </w:rPr>
          </w:pPr>
          <w:r w:rsidRPr="00EB16A4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Pr="00EB16A4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B16A4">
        <w:rPr>
          <w:b/>
        </w:rP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2" w:name="_Toc150886255"/>
      <w:r w:rsidRPr="00203DA2">
        <w:lastRenderedPageBreak/>
        <w:t>Мета роботи</w:t>
      </w:r>
      <w:bookmarkEnd w:id="2"/>
    </w:p>
    <w:p w14:paraId="7944B150" w14:textId="2106707C" w:rsidR="00B95B99" w:rsidRPr="00B95B99" w:rsidRDefault="00897E4F" w:rsidP="00B95B99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670776" w:rsidRPr="00670776">
        <w:rPr>
          <w:rFonts w:cs="Times New Roman"/>
          <w:sz w:val="28"/>
          <w:szCs w:val="28"/>
          <w:lang w:val="uk-UA"/>
        </w:rPr>
        <w:t xml:space="preserve">ознайомлення з конструкцією розгалужень в мові програмування </w:t>
      </w:r>
      <w:proofErr w:type="spellStart"/>
      <w:r w:rsidR="00670776" w:rsidRPr="00670776">
        <w:rPr>
          <w:rFonts w:cs="Times New Roman"/>
          <w:sz w:val="28"/>
          <w:szCs w:val="28"/>
          <w:lang w:val="uk-UA"/>
        </w:rPr>
        <w:t>Python</w:t>
      </w:r>
      <w:proofErr w:type="spellEnd"/>
      <w:r w:rsidR="00670776" w:rsidRPr="00670776">
        <w:rPr>
          <w:rFonts w:cs="Times New Roman"/>
          <w:sz w:val="28"/>
          <w:szCs w:val="28"/>
          <w:lang w:val="uk-UA"/>
        </w:rPr>
        <w:t xml:space="preserve"> та розвиток навичок використання умовних виразів для створення різноманітних алгоритмів.</w:t>
      </w:r>
    </w:p>
    <w:p w14:paraId="5F9E2DBD" w14:textId="41AC28F2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3" w:name="_Toc150886256"/>
      <w:r w:rsidRPr="00203DA2">
        <w:lastRenderedPageBreak/>
        <w:t xml:space="preserve">1 </w:t>
      </w:r>
      <w:r w:rsidR="00897E4F" w:rsidRPr="00203DA2">
        <w:t>Постановка задачі</w:t>
      </w:r>
      <w:bookmarkEnd w:id="3"/>
    </w:p>
    <w:p w14:paraId="121C92A2" w14:textId="594BF46A" w:rsidR="00E30D9F" w:rsidRPr="00076BAC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1.</w:t>
      </w:r>
    </w:p>
    <w:p w14:paraId="42B705F8" w14:textId="6C70D038" w:rsidR="0096729C" w:rsidRDefault="00670776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t xml:space="preserve">Залежно від розміру суми, розмір податку з неї розраховується за такою схемою: якщо сума не перевищує деяку величину a, то податок не вираховується; якщо сума більша за a, але не перевищує b, то податок становить 10%; якщо сума більша за b, але не перевищує c, то податок становить 25%; якщо сума більша c, то податок становить 50%. Визначити, який податок (дійсне число) буде </w:t>
      </w:r>
      <w:proofErr w:type="spellStart"/>
      <w:r w:rsidRPr="00670776">
        <w:rPr>
          <w:rFonts w:cs="Times New Roman"/>
          <w:sz w:val="28"/>
          <w:szCs w:val="28"/>
          <w:lang w:val="uk-UA"/>
        </w:rPr>
        <w:t>вираховано</w:t>
      </w:r>
      <w:proofErr w:type="spellEnd"/>
      <w:r w:rsidRPr="00670776">
        <w:rPr>
          <w:rFonts w:cs="Times New Roman"/>
          <w:sz w:val="28"/>
          <w:szCs w:val="28"/>
          <w:lang w:val="uk-UA"/>
        </w:rPr>
        <w:t xml:space="preserve"> із суми розміром s. Дані (цілі числа) вводяться в такому порядку: a, b, c, s.</w:t>
      </w:r>
    </w:p>
    <w:p w14:paraId="3EF0E2B7" w14:textId="77777777" w:rsidR="00670776" w:rsidRPr="00203DA2" w:rsidRDefault="00670776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D321A94" w14:textId="3275F6E4" w:rsidR="00E30D9F" w:rsidRPr="00076BAC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sz w:val="28"/>
          <w:szCs w:val="28"/>
          <w:lang w:val="uk-UA"/>
        </w:rPr>
      </w:pPr>
      <w:r w:rsidRPr="00076BAC">
        <w:rPr>
          <w:rFonts w:cs="Times New Roman"/>
          <w:b/>
          <w:sz w:val="28"/>
          <w:szCs w:val="28"/>
          <w:lang w:val="uk-UA"/>
        </w:rPr>
        <w:t>Задача №2.</w:t>
      </w:r>
    </w:p>
    <w:p w14:paraId="728D4D16" w14:textId="72847DC6" w:rsidR="00B95B99" w:rsidRDefault="00670776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670776">
        <w:rPr>
          <w:rFonts w:cs="Times New Roman"/>
          <w:sz w:val="28"/>
          <w:szCs w:val="28"/>
          <w:lang w:val="uk-UA"/>
        </w:rPr>
        <w:t xml:space="preserve">Шахова тура ходить по горизонталі або вертикалі. Дано дві різні клітинки шахової дошки, визначте, чи може тура потрапити з першої клітинки на другу за один хід. Програма отримує на вхід чотири числа від 1 до 8 кожне, що задають номер стовпця і номер рядка спочатку для першої клітинки, потім для другої клітинки. Програма повинна вивести </w:t>
      </w:r>
      <w:proofErr w:type="spellStart"/>
      <w:r w:rsidRPr="00670776">
        <w:rPr>
          <w:rFonts w:cs="Times New Roman"/>
          <w:sz w:val="28"/>
          <w:szCs w:val="28"/>
          <w:lang w:val="uk-UA"/>
        </w:rPr>
        <w:t>Yes</w:t>
      </w:r>
      <w:proofErr w:type="spellEnd"/>
      <w:r w:rsidRPr="00670776">
        <w:rPr>
          <w:rFonts w:cs="Times New Roman"/>
          <w:sz w:val="28"/>
          <w:szCs w:val="28"/>
          <w:lang w:val="uk-UA"/>
        </w:rPr>
        <w:t xml:space="preserve">, якщо з першої клітинки ходом тури можна потрапити в другу або </w:t>
      </w:r>
      <w:proofErr w:type="spellStart"/>
      <w:r w:rsidRPr="00670776">
        <w:rPr>
          <w:rFonts w:cs="Times New Roman"/>
          <w:sz w:val="28"/>
          <w:szCs w:val="28"/>
          <w:lang w:val="uk-UA"/>
        </w:rPr>
        <w:t>No</w:t>
      </w:r>
      <w:proofErr w:type="spellEnd"/>
      <w:r w:rsidRPr="00670776">
        <w:rPr>
          <w:rFonts w:cs="Times New Roman"/>
          <w:sz w:val="28"/>
          <w:szCs w:val="28"/>
          <w:lang w:val="uk-UA"/>
        </w:rPr>
        <w:t xml:space="preserve"> в іншому випадку.</w:t>
      </w:r>
    </w:p>
    <w:p w14:paraId="1885C9D6" w14:textId="77777777" w:rsidR="0096729C" w:rsidRPr="00203DA2" w:rsidRDefault="0096729C" w:rsidP="00B95B9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50DD55" w14:textId="57CA4735" w:rsidR="00E30D9F" w:rsidRDefault="00E30D9F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061AA515" w14:textId="2ADE5446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2E53D7FA" w14:textId="1833F1EA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BD460D9" w14:textId="3AD4193C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75D8F95F" w14:textId="4A4789D8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35800F11" w14:textId="1A0F91E3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625C7439" w14:textId="0CD1270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4ED3E74D" w14:textId="2DBF4C5D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EE1615B" w14:textId="562A0864" w:rsidR="00670776" w:rsidRDefault="00670776" w:rsidP="00E30D9F">
      <w:pPr>
        <w:pStyle w:val="a3"/>
        <w:spacing w:line="360" w:lineRule="auto"/>
        <w:ind w:left="709"/>
        <w:jc w:val="both"/>
        <w:rPr>
          <w:rFonts w:cs="Times New Roman"/>
          <w:b/>
          <w:sz w:val="28"/>
          <w:szCs w:val="28"/>
          <w:lang w:val="uk-UA"/>
        </w:rPr>
      </w:pPr>
    </w:p>
    <w:p w14:paraId="13E08890" w14:textId="2777869A" w:rsidR="00B95B99" w:rsidRPr="00670776" w:rsidRDefault="00B95B99" w:rsidP="00670776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4" w:name="_Toc150886257"/>
      <w:r w:rsidRPr="00203DA2">
        <w:lastRenderedPageBreak/>
        <w:t>2 Основна частина</w:t>
      </w:r>
      <w:bookmarkEnd w:id="4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886258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5"/>
    </w:p>
    <w:p w14:paraId="42D7BAF2" w14:textId="77777777" w:rsidR="00B95B99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0E531876" w14:textId="53D36286" w:rsidR="004E6814" w:rsidRDefault="004E6814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a, b, c – </w:t>
      </w:r>
      <w:r>
        <w:rPr>
          <w:rFonts w:cs="Times New Roman"/>
          <w:sz w:val="28"/>
          <w:szCs w:val="28"/>
          <w:lang w:val="uk-UA"/>
        </w:rPr>
        <w:t>величини, цілі числа</w:t>
      </w:r>
      <w:r w:rsidRPr="004E6814">
        <w:rPr>
          <w:rFonts w:cs="Times New Roman"/>
          <w:sz w:val="28"/>
          <w:szCs w:val="28"/>
          <w:lang w:val="ru-RU"/>
        </w:rPr>
        <w:t xml:space="preserve"> </w:t>
      </w:r>
    </w:p>
    <w:p w14:paraId="24E945EC" w14:textId="314A27EF" w:rsidR="004E6814" w:rsidRDefault="004E6814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  <w:r w:rsidRPr="004E6814">
        <w:rPr>
          <w:rFonts w:cs="Times New Roman"/>
          <w:sz w:val="28"/>
          <w:szCs w:val="28"/>
          <w:lang w:val="ru-RU"/>
        </w:rPr>
        <w:t>s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4E6814">
        <w:rPr>
          <w:rFonts w:cs="Times New Roman"/>
          <w:sz w:val="28"/>
          <w:szCs w:val="28"/>
          <w:lang w:val="ru-RU"/>
        </w:rPr>
        <w:t xml:space="preserve">– </w:t>
      </w:r>
      <w:r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6814">
        <w:rPr>
          <w:rFonts w:cs="Times New Roman"/>
          <w:sz w:val="28"/>
          <w:szCs w:val="28"/>
          <w:lang w:val="ru-RU"/>
        </w:rPr>
        <w:t>розмір</w:t>
      </w:r>
      <w:proofErr w:type="spellEnd"/>
      <w:r w:rsidRPr="004E681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4E6814">
        <w:rPr>
          <w:rFonts w:cs="Times New Roman"/>
          <w:sz w:val="28"/>
          <w:szCs w:val="28"/>
          <w:lang w:val="ru-RU"/>
        </w:rPr>
        <w:t>суми</w:t>
      </w:r>
      <w:proofErr w:type="spellEnd"/>
      <w:r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cs="Times New Roman"/>
          <w:sz w:val="28"/>
          <w:szCs w:val="28"/>
          <w:lang w:val="ru-RU"/>
        </w:rPr>
        <w:t>ціле</w:t>
      </w:r>
      <w:proofErr w:type="spellEnd"/>
      <w:r>
        <w:rPr>
          <w:rFonts w:cs="Times New Roman"/>
          <w:sz w:val="28"/>
          <w:szCs w:val="28"/>
          <w:lang w:val="ru-RU"/>
        </w:rPr>
        <w:t xml:space="preserve"> число </w:t>
      </w:r>
    </w:p>
    <w:p w14:paraId="446E8D51" w14:textId="59F3EE16" w:rsidR="004E6814" w:rsidRPr="00AA2CAC" w:rsidRDefault="004E6814" w:rsidP="004E6814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5E4A3D64" w14:textId="349ABCC0" w:rsidR="00B95B99" w:rsidRDefault="00B95B99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хідні дані:</w:t>
      </w:r>
    </w:p>
    <w:p w14:paraId="419A801E" w14:textId="28776105" w:rsidR="002965FF" w:rsidRDefault="00A30D73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s_</w:t>
      </w:r>
      <w:proofErr w:type="spellStart"/>
      <w:r w:rsidR="004E6814">
        <w:rPr>
          <w:rFonts w:cs="Times New Roman"/>
          <w:sz w:val="28"/>
          <w:szCs w:val="28"/>
          <w:lang w:val="uk-UA"/>
        </w:rPr>
        <w:t>tax</w:t>
      </w:r>
      <w:proofErr w:type="spellEnd"/>
      <w:r w:rsidR="004E6814">
        <w:rPr>
          <w:rFonts w:cs="Times New Roman"/>
          <w:sz w:val="28"/>
          <w:szCs w:val="28"/>
          <w:lang w:val="uk-UA"/>
        </w:rPr>
        <w:t xml:space="preserve"> – податок з суми </w:t>
      </w:r>
    </w:p>
    <w:p w14:paraId="75E2BF04" w14:textId="22BD91D1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D8FCEE0" w14:textId="4B21949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4D3539" w14:textId="001BF421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B7152C1" w14:textId="63A7D32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85BED69" w14:textId="7DA43F7E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24CD72" w14:textId="57638E3C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54713C" w14:textId="1123ACF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0AE91F6" w14:textId="7A799314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50C4FEB" w14:textId="5AFEC930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B79197D" w14:textId="6C9E328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C051B25" w14:textId="34708D4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CE85350" w14:textId="1A7134D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4041AC9" w14:textId="0863A17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1372B7F" w14:textId="26D2C43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EBF67F2" w14:textId="1280C09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068CECC" w14:textId="792A01F5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B9A12DB" w14:textId="1455967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2795DE5" w14:textId="506A58A3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AD74ABF" w14:textId="77C68AB2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6C3C055" w14:textId="1E919A1F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2D26650" w14:textId="77777777" w:rsidR="000D7587" w:rsidRDefault="000D7587" w:rsidP="00B95B9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2FC81D5" w14:textId="63AE2BC5" w:rsidR="000D7587" w:rsidRPr="000D7587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6" w:name="_Toc150886259"/>
      <w:r w:rsidRPr="000D7587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1 Блок-схема</w:t>
      </w:r>
      <w:bookmarkEnd w:id="6"/>
    </w:p>
    <w:p w14:paraId="1295FE20" w14:textId="2BD212B6" w:rsidR="000D7587" w:rsidRDefault="00E261F2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09B8E3" wp14:editId="2FDFACE0">
                <wp:simplePos x="0" y="0"/>
                <wp:positionH relativeFrom="margin">
                  <wp:posOffset>468630</wp:posOffset>
                </wp:positionH>
                <wp:positionV relativeFrom="paragraph">
                  <wp:posOffset>161290</wp:posOffset>
                </wp:positionV>
                <wp:extent cx="1562100" cy="419100"/>
                <wp:effectExtent l="0" t="0" r="19050" b="19050"/>
                <wp:wrapNone/>
                <wp:docPr id="828486404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59DA2C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09B8E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36.9pt;margin-top:12.7pt;width:123pt;height:33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" filled="f" strokecolor="windowText" strokeweight="1.5pt">
                <v:textbox>
                  <w:txbxContent>
                    <w:p w14:paraId="2759DA2C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A32EE7" w14:textId="06C71DF9" w:rsidR="000D7587" w:rsidRDefault="00E261F2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0258A0" wp14:editId="32F7E2B8">
                <wp:simplePos x="0" y="0"/>
                <wp:positionH relativeFrom="column">
                  <wp:posOffset>1236345</wp:posOffset>
                </wp:positionH>
                <wp:positionV relativeFrom="paragraph">
                  <wp:posOffset>257175</wp:posOffset>
                </wp:positionV>
                <wp:extent cx="7620" cy="320040"/>
                <wp:effectExtent l="38100" t="0" r="68580" b="609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1142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97.35pt;margin-top:20.25pt;width:.6pt;height:25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" strokecolor="black [3213]" strokeweight="1.5pt">
                <v:stroke endarrow="block" joinstyle="miter"/>
              </v:shape>
            </w:pict>
          </mc:Fallback>
        </mc:AlternateContent>
      </w:r>
    </w:p>
    <w:p w14:paraId="5E8C4E92" w14:textId="69144262" w:rsidR="000D7587" w:rsidRPr="000D7587" w:rsidRDefault="00E261F2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05D56A1" wp14:editId="42E1C080">
                <wp:simplePos x="0" y="0"/>
                <wp:positionH relativeFrom="margin">
                  <wp:posOffset>384175</wp:posOffset>
                </wp:positionH>
                <wp:positionV relativeFrom="paragraph">
                  <wp:posOffset>252730</wp:posOffset>
                </wp:positionV>
                <wp:extent cx="1619250" cy="752475"/>
                <wp:effectExtent l="19050" t="0" r="38100" b="28575"/>
                <wp:wrapNone/>
                <wp:docPr id="828486406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39836" w14:textId="5338F955" w:rsidR="000D7587" w:rsidRPr="004E6814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  <w:r w:rsidR="004E6814" w:rsidRPr="004E6814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значення a, b, c,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5D56A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30.25pt;margin-top:19.9pt;width:127.5pt;height:59.25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" filled="f" strokecolor="windowText" strokeweight="1.5pt">
                <v:textbox>
                  <w:txbxContent>
                    <w:p w14:paraId="3D139836" w14:textId="5338F955" w:rsidR="000D7587" w:rsidRPr="004E6814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  <w:r w:rsidR="004E6814" w:rsidRPr="004E6814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значення a, b, c,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BFE81" w14:textId="334AF7E3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4C262C29" w14:textId="11B293BC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6F7900CD" w14:textId="1C330168" w:rsidR="000D7587" w:rsidRPr="000D7587" w:rsidRDefault="00E261F2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6A7AAA" wp14:editId="7A64AFF4">
                <wp:simplePos x="0" y="0"/>
                <wp:positionH relativeFrom="column">
                  <wp:posOffset>1242060</wp:posOffset>
                </wp:positionH>
                <wp:positionV relativeFrom="paragraph">
                  <wp:posOffset>38100</wp:posOffset>
                </wp:positionV>
                <wp:extent cx="7620" cy="320040"/>
                <wp:effectExtent l="38100" t="0" r="68580" b="609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F98E" id="Прямая со стрелкой 13" o:spid="_x0000_s1026" type="#_x0000_t32" style="position:absolute;margin-left:97.8pt;margin-top:3pt;width:.6pt;height:25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" strokecolor="black [3213]" strokeweight="1.5pt">
                <v:stroke endarrow="block" joinstyle="miter"/>
              </v:shape>
            </w:pict>
          </mc:Fallback>
        </mc:AlternateContent>
      </w:r>
    </w:p>
    <w:p w14:paraId="1020A57F" w14:textId="22BD6067" w:rsidR="000D7587" w:rsidRPr="000D7587" w:rsidRDefault="006951EB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AC434D" wp14:editId="296F2230">
                <wp:simplePos x="0" y="0"/>
                <wp:positionH relativeFrom="column">
                  <wp:posOffset>2423160</wp:posOffset>
                </wp:positionH>
                <wp:positionV relativeFrom="paragraph">
                  <wp:posOffset>116205</wp:posOffset>
                </wp:positionV>
                <wp:extent cx="480060" cy="289560"/>
                <wp:effectExtent l="0" t="0" r="0" b="0"/>
                <wp:wrapNone/>
                <wp:docPr id="763338491" name="Надпись 763338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0E07A" w14:textId="683FD7CE" w:rsidR="006951EB" w:rsidRPr="006951EB" w:rsidRDefault="006951EB" w:rsidP="006951E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434D" id="Надпись 763338491" o:spid="_x0000_s1030" type="#_x0000_t202" style="position:absolute;margin-left:190.8pt;margin-top:9.15pt;width:37.8pt;height:2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" filled="f" stroked="f" strokeweight=".5pt">
                <v:textbox>
                  <w:txbxContent>
                    <w:p w14:paraId="5B40E07A" w14:textId="683FD7CE" w:rsidR="006951EB" w:rsidRPr="006951EB" w:rsidRDefault="006951EB" w:rsidP="006951E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DC287B6" wp14:editId="277F5192">
                <wp:simplePos x="0" y="0"/>
                <wp:positionH relativeFrom="column">
                  <wp:posOffset>-333375</wp:posOffset>
                </wp:positionH>
                <wp:positionV relativeFrom="paragraph">
                  <wp:posOffset>116840</wp:posOffset>
                </wp:positionV>
                <wp:extent cx="480060" cy="289560"/>
                <wp:effectExtent l="0" t="0" r="0" b="0"/>
                <wp:wrapNone/>
                <wp:docPr id="763338490" name="Надпись 763338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2C3A10" w14:textId="77777777" w:rsidR="006951EB" w:rsidRPr="006951EB" w:rsidRDefault="006951EB" w:rsidP="006951E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951EB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87B6" id="Надпись 763338490" o:spid="_x0000_s1031" type="#_x0000_t202" style="position:absolute;margin-left:-26.25pt;margin-top:9.2pt;width:37.8pt;height:22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" filled="f" stroked="f" strokeweight=".5pt">
                <v:textbox>
                  <w:txbxContent>
                    <w:p w14:paraId="782C3A10" w14:textId="77777777" w:rsidR="006951EB" w:rsidRPr="006951EB" w:rsidRDefault="006951EB" w:rsidP="006951E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6951EB">
                        <w:rPr>
                          <w:sz w:val="28"/>
                          <w:szCs w:val="28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="00E261F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CB0FFE3" wp14:editId="5A69287A">
                <wp:simplePos x="0" y="0"/>
                <wp:positionH relativeFrom="column">
                  <wp:posOffset>-234315</wp:posOffset>
                </wp:positionH>
                <wp:positionV relativeFrom="paragraph">
                  <wp:posOffset>375920</wp:posOffset>
                </wp:positionV>
                <wp:extent cx="297180" cy="320040"/>
                <wp:effectExtent l="38100" t="0" r="26670" b="6096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21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ACA9EC" id="Группа 23" o:spid="_x0000_s1026" style="position:absolute;margin-left:-18.45pt;margin-top:29.6pt;width:23.4pt;height:25.2pt;z-index:251766784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" strokecolor="windowText" strokeweight="1.5pt">
                  <v:stroke joinstyle="miter"/>
                </v:line>
                <v:shape id="Прямая со стрелкой 22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="00E261F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00088D" wp14:editId="0F42B361">
                <wp:simplePos x="0" y="0"/>
                <wp:positionH relativeFrom="column">
                  <wp:posOffset>62865</wp:posOffset>
                </wp:positionH>
                <wp:positionV relativeFrom="paragraph">
                  <wp:posOffset>33020</wp:posOffset>
                </wp:positionV>
                <wp:extent cx="2392680" cy="693420"/>
                <wp:effectExtent l="38100" t="19050" r="7620" b="3048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69342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225BF" w14:textId="28354E10" w:rsidR="00756214" w:rsidRPr="00756214" w:rsidRDefault="00756214" w:rsidP="00756214">
                            <w:pPr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</w:pPr>
                            <w:r w:rsidRPr="00756214"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>s &gt; a і s &lt;</w:t>
                            </w:r>
                            <w:r w:rsidR="00A30D73">
                              <w:rPr>
                                <w:color w:val="000000" w:themeColor="text1"/>
                                <w:sz w:val="28"/>
                              </w:rPr>
                              <w:t>=</w:t>
                            </w:r>
                            <w:r w:rsidRPr="00756214"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 xml:space="preserve"> b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088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32" type="#_x0000_t110" style="position:absolute;margin-left:4.95pt;margin-top:2.6pt;width:188.4pt;height:54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" filled="f" strokecolor="black [3213]" strokeweight="1.5pt">
                <v:textbox>
                  <w:txbxContent>
                    <w:p w14:paraId="5E4225BF" w14:textId="28354E10" w:rsidR="00756214" w:rsidRPr="00756214" w:rsidRDefault="00756214" w:rsidP="00756214">
                      <w:pPr>
                        <w:rPr>
                          <w:color w:val="000000" w:themeColor="text1"/>
                          <w:sz w:val="28"/>
                          <w:lang w:val="uk-UA"/>
                        </w:rPr>
                      </w:pPr>
                      <w:r w:rsidRPr="00756214">
                        <w:rPr>
                          <w:color w:val="000000" w:themeColor="text1"/>
                          <w:sz w:val="28"/>
                          <w:lang w:val="uk-UA"/>
                        </w:rPr>
                        <w:t>s &gt; a і s &lt;</w:t>
                      </w:r>
                      <w:r w:rsidR="00A30D73">
                        <w:rPr>
                          <w:color w:val="000000" w:themeColor="text1"/>
                          <w:sz w:val="28"/>
                        </w:rPr>
                        <w:t>=</w:t>
                      </w:r>
                      <w:r w:rsidRPr="00756214">
                        <w:rPr>
                          <w:color w:val="000000" w:themeColor="text1"/>
                          <w:sz w:val="28"/>
                          <w:lang w:val="uk-UA"/>
                        </w:rPr>
                        <w:t xml:space="preserve"> b ?</w:t>
                      </w:r>
                    </w:p>
                  </w:txbxContent>
                </v:textbox>
              </v:shape>
            </w:pict>
          </mc:Fallback>
        </mc:AlternateContent>
      </w:r>
    </w:p>
    <w:p w14:paraId="4F79B7B4" w14:textId="72ACB3FF" w:rsidR="000D7587" w:rsidRPr="000D7587" w:rsidRDefault="00E261F2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B0448B7" wp14:editId="297F3DF6">
                <wp:simplePos x="0" y="0"/>
                <wp:positionH relativeFrom="margin">
                  <wp:posOffset>-789940</wp:posOffset>
                </wp:positionH>
                <wp:positionV relativeFrom="paragraph">
                  <wp:posOffset>411480</wp:posOffset>
                </wp:positionV>
                <wp:extent cx="1158240" cy="550545"/>
                <wp:effectExtent l="0" t="0" r="22860" b="20955"/>
                <wp:wrapNone/>
                <wp:docPr id="8284864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50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0B74B" w14:textId="62F8E191" w:rsidR="000D7587" w:rsidRPr="0035258A" w:rsidRDefault="00E261F2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261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x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448B7" id="Прямокутник 3" o:spid="_x0000_s1033" style="position:absolute;margin-left:-62.2pt;margin-top:32.4pt;width:91.2pt;height:43.3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" filled="f" strokecolor="windowText" strokeweight="1.5pt">
                <v:textbox>
                  <w:txbxContent>
                    <w:p w14:paraId="4B40B74B" w14:textId="62F8E191" w:rsidR="000D7587" w:rsidRPr="0035258A" w:rsidRDefault="00E261F2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261F2">
                        <w:rPr>
                          <w:color w:val="000000" w:themeColor="text1"/>
                          <w:sz w:val="28"/>
                          <w:szCs w:val="28"/>
                        </w:rPr>
                        <w:t>tax = 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61EC370" wp14:editId="1178C4EF">
                <wp:simplePos x="0" y="0"/>
                <wp:positionH relativeFrom="column">
                  <wp:posOffset>2415540</wp:posOffset>
                </wp:positionH>
                <wp:positionV relativeFrom="paragraph">
                  <wp:posOffset>57150</wp:posOffset>
                </wp:positionV>
                <wp:extent cx="297180" cy="320040"/>
                <wp:effectExtent l="0" t="0" r="64770" b="6096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25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B50D" id="Группа 24" o:spid="_x0000_s1026" style="position:absolute;margin-left:190.2pt;margin-top:4.5pt;width:23.4pt;height:25.2pt;flip:x;z-index:251768832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" strokecolor="windowText" strokeweight="1.5pt">
                  <v:stroke joinstyle="miter"/>
                </v:line>
                <v:shape id="Прямая со стрелкой 26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0B894192" w14:textId="07732F9E" w:rsidR="000D7587" w:rsidRPr="000D7587" w:rsidRDefault="00A30D73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B46F8F" wp14:editId="61403300">
                <wp:simplePos x="0" y="0"/>
                <wp:positionH relativeFrom="column">
                  <wp:posOffset>1510665</wp:posOffset>
                </wp:positionH>
                <wp:positionV relativeFrom="paragraph">
                  <wp:posOffset>78105</wp:posOffset>
                </wp:positionV>
                <wp:extent cx="2476500" cy="693420"/>
                <wp:effectExtent l="38100" t="19050" r="57150" b="30480"/>
                <wp:wrapNone/>
                <wp:docPr id="27" name="Блок-схема: решени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9342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2161D" w14:textId="06FDEF1C" w:rsidR="00E261F2" w:rsidRPr="006951EB" w:rsidRDefault="006951EB" w:rsidP="00E261F2">
                            <w:pPr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>s &gt; b i</w:t>
                            </w:r>
                            <w:r w:rsidRPr="006951EB"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 xml:space="preserve"> s &lt; </w:t>
                            </w:r>
                            <w:r w:rsidR="00A30D73">
                              <w:rPr>
                                <w:color w:val="000000" w:themeColor="text1"/>
                                <w:sz w:val="28"/>
                              </w:rPr>
                              <w:t>=</w:t>
                            </w:r>
                            <w:r w:rsidRPr="006951EB"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46F8F" id="Блок-схема: решение 27" o:spid="_x0000_s1034" type="#_x0000_t110" style="position:absolute;margin-left:118.95pt;margin-top:6.15pt;width:195pt;height:54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" filled="f" strokecolor="black [3213]" strokeweight="1.5pt">
                <v:textbox>
                  <w:txbxContent>
                    <w:p w14:paraId="0812161D" w14:textId="06FDEF1C" w:rsidR="00E261F2" w:rsidRPr="006951EB" w:rsidRDefault="006951EB" w:rsidP="00E261F2">
                      <w:pPr>
                        <w:rPr>
                          <w:color w:val="000000" w:themeColor="text1"/>
                          <w:sz w:val="2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uk-UA"/>
                        </w:rPr>
                        <w:t>s &gt; b i</w:t>
                      </w:r>
                      <w:r w:rsidRPr="006951EB">
                        <w:rPr>
                          <w:color w:val="000000" w:themeColor="text1"/>
                          <w:sz w:val="28"/>
                          <w:lang w:val="uk-UA"/>
                        </w:rPr>
                        <w:t xml:space="preserve"> s &lt; </w:t>
                      </w:r>
                      <w:r w:rsidR="00A30D73">
                        <w:rPr>
                          <w:color w:val="000000" w:themeColor="text1"/>
                          <w:sz w:val="28"/>
                        </w:rPr>
                        <w:t>=</w:t>
                      </w:r>
                      <w:r w:rsidRPr="006951EB">
                        <w:rPr>
                          <w:color w:val="000000" w:themeColor="text1"/>
                          <w:sz w:val="28"/>
                          <w:lang w:val="uk-UA"/>
                        </w:rPr>
                        <w:t>c</w:t>
                      </w:r>
                      <w:r>
                        <w:rPr>
                          <w:color w:val="000000" w:themeColor="text1"/>
                          <w:sz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6951EB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DA0992" wp14:editId="1E4A05CD">
                <wp:simplePos x="0" y="0"/>
                <wp:positionH relativeFrom="column">
                  <wp:posOffset>3848100</wp:posOffset>
                </wp:positionH>
                <wp:positionV relativeFrom="paragraph">
                  <wp:posOffset>182880</wp:posOffset>
                </wp:positionV>
                <wp:extent cx="480060" cy="289560"/>
                <wp:effectExtent l="0" t="0" r="0" b="0"/>
                <wp:wrapNone/>
                <wp:docPr id="763338493" name="Надпись 763338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90ACA" w14:textId="77777777" w:rsidR="006951EB" w:rsidRPr="006951EB" w:rsidRDefault="006951EB" w:rsidP="006951E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A0992" id="Надпись 763338493" o:spid="_x0000_s1034" type="#_x0000_t202" style="position:absolute;margin-left:303pt;margin-top:14.4pt;width:37.8pt;height:22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" filled="f" stroked="f" strokeweight=".5pt">
                <v:textbox>
                  <w:txbxContent>
                    <w:p w14:paraId="58C90ACA" w14:textId="77777777" w:rsidR="006951EB" w:rsidRPr="006951EB" w:rsidRDefault="006951EB" w:rsidP="006951E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="006951EB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3B2460" wp14:editId="26D4EED1">
                <wp:simplePos x="0" y="0"/>
                <wp:positionH relativeFrom="column">
                  <wp:posOffset>1112520</wp:posOffset>
                </wp:positionH>
                <wp:positionV relativeFrom="paragraph">
                  <wp:posOffset>164465</wp:posOffset>
                </wp:positionV>
                <wp:extent cx="480060" cy="289560"/>
                <wp:effectExtent l="0" t="0" r="0" b="0"/>
                <wp:wrapNone/>
                <wp:docPr id="763338489" name="Надпись 763338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471449" w14:textId="77777777" w:rsidR="006951EB" w:rsidRPr="006951EB" w:rsidRDefault="006951EB" w:rsidP="006951E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951EB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B2460" id="_x0000_t202" coordsize="21600,21600" o:spt="202" path="m,l,21600r21600,l21600,xe">
                <v:stroke joinstyle="miter"/>
                <v:path gradientshapeok="t" o:connecttype="rect"/>
              </v:shapetype>
              <v:shape id="Надпись 763338489" o:spid="_x0000_s1036" type="#_x0000_t202" style="position:absolute;margin-left:87.6pt;margin-top:12.95pt;width:37.8pt;height:2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" filled="f" stroked="f" strokeweight=".5pt">
                <v:textbox>
                  <w:txbxContent>
                    <w:p w14:paraId="35471449" w14:textId="77777777" w:rsidR="006951EB" w:rsidRPr="006951EB" w:rsidRDefault="006951EB" w:rsidP="006951E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6951EB">
                        <w:rPr>
                          <w:sz w:val="28"/>
                          <w:szCs w:val="28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</w:p>
    <w:p w14:paraId="2BA534F7" w14:textId="7F57AA29" w:rsidR="000D7587" w:rsidRPr="000D7587" w:rsidRDefault="006951EB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A0726B" wp14:editId="7C61F863">
                <wp:simplePos x="0" y="0"/>
                <wp:positionH relativeFrom="margin">
                  <wp:posOffset>-219075</wp:posOffset>
                </wp:positionH>
                <wp:positionV relativeFrom="paragraph">
                  <wp:posOffset>323215</wp:posOffset>
                </wp:positionV>
                <wp:extent cx="7620" cy="1920240"/>
                <wp:effectExtent l="0" t="0" r="30480" b="22860"/>
                <wp:wrapNone/>
                <wp:docPr id="82848640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202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2936A" id="Пряма сполучна лінія 4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25pt,25.45pt" to="-16.65pt,1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E261F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4553D99" wp14:editId="5582E10E">
                <wp:simplePos x="0" y="0"/>
                <wp:positionH relativeFrom="column">
                  <wp:posOffset>3840480</wp:posOffset>
                </wp:positionH>
                <wp:positionV relativeFrom="paragraph">
                  <wp:posOffset>113665</wp:posOffset>
                </wp:positionV>
                <wp:extent cx="297180" cy="320040"/>
                <wp:effectExtent l="0" t="0" r="64770" b="60960"/>
                <wp:wrapNone/>
                <wp:docPr id="763338464" name="Группа 763338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763338465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3338466" name="Прямая со стрелкой 763338466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31E5C" id="Группа 763338464" o:spid="_x0000_s1026" style="position:absolute;margin-left:302.4pt;margin-top:8.95pt;width:23.4pt;height:25.2pt;flip:x;z-index:251774976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" strokecolor="windowText" strokeweight="1.5pt">
                  <v:stroke joinstyle="miter"/>
                </v:line>
                <v:shape id="Прямая со стрелкой 763338466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="00E261F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13BA99B" wp14:editId="1900AFED">
                <wp:simplePos x="0" y="0"/>
                <wp:positionH relativeFrom="column">
                  <wp:posOffset>1211580</wp:posOffset>
                </wp:positionH>
                <wp:positionV relativeFrom="paragraph">
                  <wp:posOffset>108585</wp:posOffset>
                </wp:positionV>
                <wp:extent cx="297180" cy="320040"/>
                <wp:effectExtent l="38100" t="0" r="26670" b="6096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29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E80E04" id="Группа 28" o:spid="_x0000_s1026" style="position:absolute;margin-left:95.4pt;margin-top:8.55pt;width:23.4pt;height:25.2pt;z-index:251772928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shape id="Прямая со стрелкой 30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7BEDA0AC" w14:textId="37967427" w:rsidR="000D7587" w:rsidRPr="000D7587" w:rsidRDefault="006951EB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9B1684" wp14:editId="7D48565D">
                <wp:simplePos x="0" y="0"/>
                <wp:positionH relativeFrom="column">
                  <wp:posOffset>5295900</wp:posOffset>
                </wp:positionH>
                <wp:positionV relativeFrom="paragraph">
                  <wp:posOffset>215265</wp:posOffset>
                </wp:positionV>
                <wp:extent cx="480060" cy="289560"/>
                <wp:effectExtent l="0" t="0" r="0" b="0"/>
                <wp:wrapNone/>
                <wp:docPr id="763338494" name="Надпись 763338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66BB5" w14:textId="77777777" w:rsidR="006951EB" w:rsidRPr="006951EB" w:rsidRDefault="006951EB" w:rsidP="006951E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1684" id="Надпись 763338494" o:spid="_x0000_s1037" type="#_x0000_t202" style="position:absolute;margin-left:417pt;margin-top:16.95pt;width:37.8pt;height:22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" filled="f" stroked="f" strokeweight=".5pt">
                <v:textbox>
                  <w:txbxContent>
                    <w:p w14:paraId="56566BB5" w14:textId="77777777" w:rsidR="006951EB" w:rsidRPr="006951EB" w:rsidRDefault="006951EB" w:rsidP="006951E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279BF2" wp14:editId="5B263016">
                <wp:simplePos x="0" y="0"/>
                <wp:positionH relativeFrom="column">
                  <wp:posOffset>2529840</wp:posOffset>
                </wp:positionH>
                <wp:positionV relativeFrom="paragraph">
                  <wp:posOffset>198755</wp:posOffset>
                </wp:positionV>
                <wp:extent cx="480060" cy="289560"/>
                <wp:effectExtent l="0" t="0" r="0" b="0"/>
                <wp:wrapNone/>
                <wp:docPr id="763338492" name="Надпись 763338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975E1" w14:textId="77777777" w:rsidR="006951EB" w:rsidRPr="006951EB" w:rsidRDefault="006951EB" w:rsidP="006951EB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951EB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9BF2" id="Надпись 763338492" o:spid="_x0000_s1038" type="#_x0000_t202" style="position:absolute;margin-left:199.2pt;margin-top:15.65pt;width:37.8pt;height:22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" filled="f" stroked="f" strokeweight=".5pt">
                <v:textbox>
                  <w:txbxContent>
                    <w:p w14:paraId="127975E1" w14:textId="77777777" w:rsidR="006951EB" w:rsidRPr="006951EB" w:rsidRDefault="006951EB" w:rsidP="006951EB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6951EB">
                        <w:rPr>
                          <w:sz w:val="28"/>
                          <w:szCs w:val="28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60D474" wp14:editId="630F9109">
                <wp:simplePos x="0" y="0"/>
                <wp:positionH relativeFrom="column">
                  <wp:posOffset>2903220</wp:posOffset>
                </wp:positionH>
                <wp:positionV relativeFrom="paragraph">
                  <wp:posOffset>104775</wp:posOffset>
                </wp:positionV>
                <wp:extent cx="2392680" cy="693420"/>
                <wp:effectExtent l="38100" t="19050" r="7620" b="30480"/>
                <wp:wrapNone/>
                <wp:docPr id="763338467" name="Блок-схема: решение 763338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69342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1248F" w14:textId="0E885B7F" w:rsidR="006951EB" w:rsidRPr="00756214" w:rsidRDefault="006951EB" w:rsidP="006951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</w:pPr>
                            <w:r w:rsidRPr="006951EB"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>s &gt; c</w:t>
                            </w:r>
                            <w:r w:rsidRPr="00756214"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 xml:space="preserve">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0D474" id="Блок-схема: решение 763338467" o:spid="_x0000_s1039" type="#_x0000_t110" style="position:absolute;margin-left:228.6pt;margin-top:8.25pt;width:188.4pt;height:54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" filled="f" strokecolor="black [3213]" strokeweight="1.5pt">
                <v:textbox>
                  <w:txbxContent>
                    <w:p w14:paraId="24E1248F" w14:textId="0E885B7F" w:rsidR="006951EB" w:rsidRPr="00756214" w:rsidRDefault="006951EB" w:rsidP="006951EB">
                      <w:pPr>
                        <w:jc w:val="center"/>
                        <w:rPr>
                          <w:color w:val="000000" w:themeColor="text1"/>
                          <w:sz w:val="28"/>
                          <w:lang w:val="uk-UA"/>
                        </w:rPr>
                      </w:pPr>
                      <w:r w:rsidRPr="006951EB">
                        <w:rPr>
                          <w:color w:val="000000" w:themeColor="text1"/>
                          <w:sz w:val="28"/>
                          <w:lang w:val="uk-UA"/>
                        </w:rPr>
                        <w:t>s &gt; c</w:t>
                      </w:r>
                      <w:r w:rsidRPr="00756214">
                        <w:rPr>
                          <w:color w:val="000000" w:themeColor="text1"/>
                          <w:sz w:val="28"/>
                          <w:lang w:val="uk-UA"/>
                        </w:rPr>
                        <w:t xml:space="preserve"> ?</w:t>
                      </w:r>
                    </w:p>
                  </w:txbxContent>
                </v:textbox>
              </v:shap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6ADF4F" wp14:editId="673BE653">
                <wp:simplePos x="0" y="0"/>
                <wp:positionH relativeFrom="margin">
                  <wp:posOffset>640080</wp:posOffset>
                </wp:positionH>
                <wp:positionV relativeFrom="paragraph">
                  <wp:posOffset>140970</wp:posOffset>
                </wp:positionV>
                <wp:extent cx="1158240" cy="550545"/>
                <wp:effectExtent l="0" t="0" r="22860" b="20955"/>
                <wp:wrapNone/>
                <wp:docPr id="763338484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50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97C96E" w14:textId="44FAC102" w:rsidR="006951EB" w:rsidRPr="006951EB" w:rsidRDefault="006951EB" w:rsidP="006951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ax =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DF4F" id="_x0000_s1040" style="position:absolute;margin-left:50.4pt;margin-top:11.1pt;width:91.2pt;height:43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" filled="f" strokecolor="windowText" strokeweight="1.5pt">
                <v:textbox>
                  <w:txbxContent>
                    <w:p w14:paraId="4997C96E" w14:textId="44FAC102" w:rsidR="006951EB" w:rsidRPr="006951EB" w:rsidRDefault="006951EB" w:rsidP="006951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ax =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39E87C" w14:textId="17B2CA3F" w:rsidR="000D7587" w:rsidRPr="000D7587" w:rsidRDefault="006951EB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A0A12A5" wp14:editId="7FFFF91B">
                <wp:simplePos x="0" y="0"/>
                <wp:positionH relativeFrom="column">
                  <wp:posOffset>5295900</wp:posOffset>
                </wp:positionH>
                <wp:positionV relativeFrom="paragraph">
                  <wp:posOffset>146050</wp:posOffset>
                </wp:positionV>
                <wp:extent cx="297180" cy="320040"/>
                <wp:effectExtent l="0" t="0" r="64770" b="60960"/>
                <wp:wrapNone/>
                <wp:docPr id="763338478" name="Группа 763338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763338480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3338482" name="Прямая со стрелкой 763338482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C21A8" id="Группа 763338478" o:spid="_x0000_s1026" style="position:absolute;margin-left:417pt;margin-top:11.5pt;width:23.4pt;height:25.2pt;flip:x;z-index:251781120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" strokecolor="windowText" strokeweight="1.5pt">
                  <v:stroke joinstyle="miter"/>
                </v:line>
                <v:shape id="Прямая со стрелкой 763338482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" strokecolor="black [3213]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3C82F620" wp14:editId="1A0483C9">
                <wp:simplePos x="0" y="0"/>
                <wp:positionH relativeFrom="column">
                  <wp:posOffset>2659380</wp:posOffset>
                </wp:positionH>
                <wp:positionV relativeFrom="paragraph">
                  <wp:posOffset>153670</wp:posOffset>
                </wp:positionV>
                <wp:extent cx="297180" cy="320040"/>
                <wp:effectExtent l="38100" t="0" r="26670" b="60960"/>
                <wp:wrapNone/>
                <wp:docPr id="763338468" name="Группа 763338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763338469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3338470" name="Прямая со стрелкой 763338470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15BCA1" id="Группа 763338468" o:spid="_x0000_s1026" style="position:absolute;margin-left:209.4pt;margin-top:12.1pt;width:23.4pt;height:25.2pt;z-index:251779072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" strokecolor="windowText" strokeweight="1.5pt">
                  <v:stroke joinstyle="miter"/>
                </v:line>
                <v:shape id="Прямая со стрелкой 763338470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14:paraId="5698BC94" w14:textId="3B708413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64B6AB" wp14:editId="5B1D837D">
                <wp:simplePos x="0" y="0"/>
                <wp:positionH relativeFrom="margin">
                  <wp:posOffset>1205865</wp:posOffset>
                </wp:positionH>
                <wp:positionV relativeFrom="paragraph">
                  <wp:posOffset>42545</wp:posOffset>
                </wp:positionV>
                <wp:extent cx="0" cy="1234440"/>
                <wp:effectExtent l="0" t="0" r="19050" b="22860"/>
                <wp:wrapNone/>
                <wp:docPr id="82848640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44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6FBFF" id="Пряма сполучна лінія 4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95pt,3.35pt" to="94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6951EB"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3794E5C" wp14:editId="164A4BA6">
                <wp:simplePos x="0" y="0"/>
                <wp:positionH relativeFrom="margin">
                  <wp:posOffset>5006340</wp:posOffset>
                </wp:positionH>
                <wp:positionV relativeFrom="paragraph">
                  <wp:posOffset>156210</wp:posOffset>
                </wp:positionV>
                <wp:extent cx="1158240" cy="550545"/>
                <wp:effectExtent l="0" t="0" r="22860" b="20955"/>
                <wp:wrapNone/>
                <wp:docPr id="76333848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50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F4830" w14:textId="7E14A8CB" w:rsidR="006951EB" w:rsidRPr="0035258A" w:rsidRDefault="006951EB" w:rsidP="006951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x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94E5C" id="_x0000_s1041" style="position:absolute;margin-left:394.2pt;margin-top:12.3pt;width:91.2pt;height:43.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" filled="f" strokecolor="windowText" strokeweight="1.5pt">
                <v:textbox>
                  <w:txbxContent>
                    <w:p w14:paraId="4EAF4830" w14:textId="7E14A8CB" w:rsidR="006951EB" w:rsidRPr="0035258A" w:rsidRDefault="006951EB" w:rsidP="006951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ax =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951EB"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CFCFE7C" wp14:editId="3B44CEBC">
                <wp:simplePos x="0" y="0"/>
                <wp:positionH relativeFrom="margin">
                  <wp:posOffset>2095500</wp:posOffset>
                </wp:positionH>
                <wp:positionV relativeFrom="paragraph">
                  <wp:posOffset>143510</wp:posOffset>
                </wp:positionV>
                <wp:extent cx="1158240" cy="550545"/>
                <wp:effectExtent l="0" t="0" r="22860" b="20955"/>
                <wp:wrapNone/>
                <wp:docPr id="763338485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50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0525" w14:textId="6AD335E9" w:rsidR="006951EB" w:rsidRPr="0035258A" w:rsidRDefault="006951EB" w:rsidP="006951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x =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FE7C" id="_x0000_s1042" style="position:absolute;margin-left:165pt;margin-top:11.3pt;width:91.2pt;height:43.3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" filled="f" strokecolor="windowText" strokeweight="1.5pt">
                <v:textbox>
                  <w:txbxContent>
                    <w:p w14:paraId="3FA10525" w14:textId="6AD335E9" w:rsidR="006951EB" w:rsidRPr="0035258A" w:rsidRDefault="006951EB" w:rsidP="006951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ax = 5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876A4F" w14:textId="08FE7B51" w:rsidR="000D7587" w:rsidRPr="006951EB" w:rsidRDefault="000D7587" w:rsidP="000D7587">
      <w:pPr>
        <w:rPr>
          <w:rFonts w:cs="Times New Roman"/>
          <w:b/>
          <w:sz w:val="28"/>
          <w:szCs w:val="28"/>
          <w:lang w:val="uk-UA"/>
        </w:rPr>
      </w:pPr>
    </w:p>
    <w:p w14:paraId="32062BCC" w14:textId="58881CDA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578576" wp14:editId="7CB847AF">
                <wp:simplePos x="0" y="0"/>
                <wp:positionH relativeFrom="margin">
                  <wp:posOffset>5638800</wp:posOffset>
                </wp:positionH>
                <wp:positionV relativeFrom="paragraph">
                  <wp:posOffset>85725</wp:posOffset>
                </wp:positionV>
                <wp:extent cx="7620" cy="586740"/>
                <wp:effectExtent l="0" t="0" r="30480" b="22860"/>
                <wp:wrapNone/>
                <wp:docPr id="82848641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D27E3" id="Пряма сполучна лінія 4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4pt,6.75pt" to="444.6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4DFBBF" wp14:editId="44A2FC62">
                <wp:simplePos x="0" y="0"/>
                <wp:positionH relativeFrom="margin">
                  <wp:posOffset>2661285</wp:posOffset>
                </wp:positionH>
                <wp:positionV relativeFrom="paragraph">
                  <wp:posOffset>45720</wp:posOffset>
                </wp:positionV>
                <wp:extent cx="7620" cy="586740"/>
                <wp:effectExtent l="0" t="0" r="30480" b="22860"/>
                <wp:wrapNone/>
                <wp:docPr id="82848640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CB330" id="Пряма сполучна лінія 4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55pt,3.6pt" to="210.1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31CAF572" w14:textId="1ABE59CA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1FAFEC" wp14:editId="3D6C298B">
                <wp:simplePos x="0" y="0"/>
                <wp:positionH relativeFrom="margin">
                  <wp:posOffset>-226695</wp:posOffset>
                </wp:positionH>
                <wp:positionV relativeFrom="paragraph">
                  <wp:posOffset>310515</wp:posOffset>
                </wp:positionV>
                <wp:extent cx="5867400" cy="38100"/>
                <wp:effectExtent l="0" t="0" r="19050" b="19050"/>
                <wp:wrapNone/>
                <wp:docPr id="82848640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381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EE5C4" id="Пряма сполучна лінія 4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85pt,24.45pt" to="444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5236E311" w14:textId="71F8F33F" w:rsidR="000D7587" w:rsidRPr="000D7587" w:rsidRDefault="00234A1E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4AD78E" wp14:editId="2D8E9329">
                <wp:simplePos x="0" y="0"/>
                <wp:positionH relativeFrom="column">
                  <wp:posOffset>2667000</wp:posOffset>
                </wp:positionH>
                <wp:positionV relativeFrom="paragraph">
                  <wp:posOffset>29845</wp:posOffset>
                </wp:positionV>
                <wp:extent cx="7620" cy="320040"/>
                <wp:effectExtent l="38100" t="0" r="68580" b="60960"/>
                <wp:wrapNone/>
                <wp:docPr id="828486418" name="Прямая со стрелкой 828486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A1DD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28486418" o:spid="_x0000_s1026" type="#_x0000_t32" style="position:absolute;margin-left:210pt;margin-top:2.35pt;width:.6pt;height:25.2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" strokecolor="black [3213]" strokeweight="1.5pt">
                <v:stroke endarrow="block" joinstyle="miter"/>
              </v:shape>
            </w:pict>
          </mc:Fallback>
        </mc:AlternateContent>
      </w:r>
    </w:p>
    <w:p w14:paraId="1EB1D60D" w14:textId="7698A86D" w:rsidR="000D7587" w:rsidRPr="000D7587" w:rsidRDefault="00A30D73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B6C2215" wp14:editId="305D9D82">
                <wp:simplePos x="0" y="0"/>
                <wp:positionH relativeFrom="margin">
                  <wp:posOffset>1802130</wp:posOffset>
                </wp:positionH>
                <wp:positionV relativeFrom="paragraph">
                  <wp:posOffset>31750</wp:posOffset>
                </wp:positionV>
                <wp:extent cx="1676400" cy="550545"/>
                <wp:effectExtent l="0" t="0" r="19050" b="20955"/>
                <wp:wrapNone/>
                <wp:docPr id="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505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9D466F" w14:textId="5DB5EE38" w:rsidR="00A30D73" w:rsidRPr="006951EB" w:rsidRDefault="00A30D73" w:rsidP="00A30D73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A30D73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s_tax</w:t>
                            </w:r>
                            <w:proofErr w:type="spellEnd"/>
                            <w:r w:rsidRPr="00A30D73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= s * </w:t>
                            </w:r>
                            <w:proofErr w:type="spellStart"/>
                            <w:r w:rsidRPr="00A30D73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tax</w:t>
                            </w:r>
                            <w:proofErr w:type="spellEnd"/>
                            <w:r w:rsidRPr="00A30D73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/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C2215" id="_x0000_s1043" style="position:absolute;margin-left:141.9pt;margin-top:2.5pt;width:132pt;height:43.3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" filled="f" strokecolor="windowText" strokeweight="1.5pt">
                <v:textbox>
                  <w:txbxContent>
                    <w:p w14:paraId="709D466F" w14:textId="5DB5EE38" w:rsidR="00A30D73" w:rsidRPr="006951EB" w:rsidRDefault="00A30D73" w:rsidP="00A30D73">
                      <w:pPr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 w:rsidRPr="00A30D73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s_tax</w:t>
                      </w:r>
                      <w:proofErr w:type="spellEnd"/>
                      <w:r w:rsidRPr="00A30D73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= s * </w:t>
                      </w:r>
                      <w:proofErr w:type="spellStart"/>
                      <w:r w:rsidRPr="00A30D73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>tax</w:t>
                      </w:r>
                      <w:proofErr w:type="spellEnd"/>
                      <w:r w:rsidRPr="00A30D73">
                        <w:rPr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/ 1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6D6027" w14:textId="581F46AD" w:rsidR="000D7587" w:rsidRPr="000D7587" w:rsidRDefault="00A30D73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874074" wp14:editId="4B1347FA">
                <wp:simplePos x="0" y="0"/>
                <wp:positionH relativeFrom="column">
                  <wp:posOffset>2676525</wp:posOffset>
                </wp:positionH>
                <wp:positionV relativeFrom="paragraph">
                  <wp:posOffset>262890</wp:posOffset>
                </wp:positionV>
                <wp:extent cx="7620" cy="320040"/>
                <wp:effectExtent l="38100" t="0" r="68580" b="609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A542C" id="Прямая со стрелкой 3" o:spid="_x0000_s1026" type="#_x0000_t32" style="position:absolute;margin-left:210.75pt;margin-top:20.7pt;width:.6pt;height:25.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" strokecolor="black [3213]" strokeweight="1.5pt">
                <v:stroke endarrow="block" joinstyle="miter"/>
              </v:shape>
            </w:pict>
          </mc:Fallback>
        </mc:AlternateContent>
      </w:r>
    </w:p>
    <w:p w14:paraId="2A0E912F" w14:textId="52C1F8A9" w:rsidR="000D7587" w:rsidRPr="000D7587" w:rsidRDefault="00A30D73" w:rsidP="000D7587">
      <w:pPr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F1E331" wp14:editId="47F294B4">
                <wp:simplePos x="0" y="0"/>
                <wp:positionH relativeFrom="margin">
                  <wp:posOffset>1845945</wp:posOffset>
                </wp:positionH>
                <wp:positionV relativeFrom="paragraph">
                  <wp:posOffset>267335</wp:posOffset>
                </wp:positionV>
                <wp:extent cx="1623060" cy="746760"/>
                <wp:effectExtent l="19050" t="0" r="34290" b="15240"/>
                <wp:wrapNone/>
                <wp:docPr id="82848640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4676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DD77D" w14:textId="30C2F012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 w:rsidR="006951E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1E33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44" type="#_x0000_t111" style="position:absolute;margin-left:145.35pt;margin-top:21.05pt;width:127.8pt;height:58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" filled="f" strokecolor="windowText" strokeweight="1.5pt">
                <v:textbox>
                  <w:txbxContent>
                    <w:p w14:paraId="5EFDD77D" w14:textId="30C2F012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 w:rsidR="006951EB">
                        <w:rPr>
                          <w:color w:val="000000" w:themeColor="text1"/>
                          <w:sz w:val="28"/>
                          <w:szCs w:val="28"/>
                        </w:rPr>
                        <w:t>t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489D3" w14:textId="35427CFE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59881DA5" w14:textId="11D47A03" w:rsidR="000D7587" w:rsidRPr="000D7587" w:rsidRDefault="000D7587" w:rsidP="000D7587">
      <w:pPr>
        <w:rPr>
          <w:rFonts w:cs="Times New Roman"/>
          <w:sz w:val="28"/>
          <w:szCs w:val="28"/>
          <w:lang w:val="uk-UA"/>
        </w:rPr>
      </w:pPr>
    </w:p>
    <w:p w14:paraId="55E63368" w14:textId="3ECF146A" w:rsidR="000D7587" w:rsidRPr="000D7587" w:rsidRDefault="00A30D73" w:rsidP="000D7587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24BED5" wp14:editId="6265C66E">
                <wp:simplePos x="0" y="0"/>
                <wp:positionH relativeFrom="column">
                  <wp:posOffset>2705100</wp:posOffset>
                </wp:positionH>
                <wp:positionV relativeFrom="paragraph">
                  <wp:posOffset>43815</wp:posOffset>
                </wp:positionV>
                <wp:extent cx="7620" cy="320040"/>
                <wp:effectExtent l="38100" t="0" r="68580" b="60960"/>
                <wp:wrapNone/>
                <wp:docPr id="828486419" name="Прямая со стрелкой 828486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98BD3" id="Прямая со стрелкой 828486419" o:spid="_x0000_s1026" type="#_x0000_t32" style="position:absolute;margin-left:213pt;margin-top:3.45pt;width:.6pt;height:25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" strokecolor="black [3213]" strokeweight="1.5pt">
                <v:stroke endarrow="block" joinstyle="miter"/>
              </v:shape>
            </w:pict>
          </mc:Fallback>
        </mc:AlternateContent>
      </w:r>
    </w:p>
    <w:p w14:paraId="0895B00B" w14:textId="3C45049F" w:rsidR="00AB0DD5" w:rsidRDefault="00A30D73" w:rsidP="000D7587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D7587">
        <w:rPr>
          <w:rFonts w:eastAsiaTheme="majorEastAsia" w:cs="Times New Roman"/>
          <w:b/>
          <w:noProof/>
          <w:color w:val="000000" w:themeColor="text1"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90F80E" wp14:editId="73D4A41A">
                <wp:simplePos x="0" y="0"/>
                <wp:positionH relativeFrom="margin">
                  <wp:posOffset>1954530</wp:posOffset>
                </wp:positionH>
                <wp:positionV relativeFrom="paragraph">
                  <wp:posOffset>43180</wp:posOffset>
                </wp:positionV>
                <wp:extent cx="1562100" cy="419100"/>
                <wp:effectExtent l="0" t="0" r="19050" b="19050"/>
                <wp:wrapNone/>
                <wp:docPr id="828486407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31B5F" w14:textId="77777777" w:rsidR="000D7587" w:rsidRPr="0035258A" w:rsidRDefault="000D7587" w:rsidP="000D758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90F80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45" type="#_x0000_t116" style="position:absolute;left:0;text-align:left;margin-left:153.9pt;margin-top:3.4pt;width:123pt;height:33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" filled="f" strokecolor="windowText" strokeweight="1.5pt">
                <v:textbox>
                  <w:txbxContent>
                    <w:p w14:paraId="33C31B5F" w14:textId="77777777" w:rsidR="000D7587" w:rsidRPr="0035258A" w:rsidRDefault="000D7587" w:rsidP="000D758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2987B" w14:textId="023B052A" w:rsidR="00AB0DD5" w:rsidRPr="00AB0DD5" w:rsidRDefault="00AB0DD5" w:rsidP="00AB0DD5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7" w:name="_Toc150886260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 xml:space="preserve">2.1 </w:t>
      </w:r>
      <w:r w:rsid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7"/>
    </w:p>
    <w:p w14:paraId="4973FA88" w14:textId="33891985" w:rsidR="00AB0DD5" w:rsidRDefault="00A30D73" w:rsidP="00AB0DD5">
      <w:pPr>
        <w:rPr>
          <w:rFonts w:cs="Times New Roman"/>
          <w:sz w:val="28"/>
          <w:szCs w:val="28"/>
          <w:lang w:val="uk-UA"/>
        </w:rPr>
      </w:pPr>
      <w:r w:rsidRPr="00A30D73">
        <w:rPr>
          <w:rFonts w:cs="Times New Roman"/>
          <w:sz w:val="28"/>
          <w:szCs w:val="28"/>
          <w:lang w:val="uk-UA"/>
        </w:rPr>
        <w:drawing>
          <wp:inline distT="0" distB="0" distL="0" distR="0" wp14:anchorId="2DA4DB5C" wp14:editId="12D3C380">
            <wp:extent cx="5941060" cy="3385185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85C" w14:textId="051F0884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1292AA93" w14:textId="1003EA92" w:rsidR="00AB0DD5" w:rsidRDefault="00A30D73" w:rsidP="00AB0DD5">
      <w:pPr>
        <w:rPr>
          <w:rFonts w:cs="Times New Roman"/>
          <w:sz w:val="28"/>
          <w:szCs w:val="28"/>
          <w:lang w:val="uk-UA"/>
        </w:rPr>
      </w:pPr>
      <w:r w:rsidRPr="00A30D73">
        <w:rPr>
          <w:rFonts w:cs="Times New Roman"/>
          <w:sz w:val="28"/>
          <w:szCs w:val="28"/>
          <w:lang w:val="uk-UA"/>
        </w:rPr>
        <w:drawing>
          <wp:inline distT="0" distB="0" distL="0" distR="0" wp14:anchorId="014AAE92" wp14:editId="74AF960F">
            <wp:extent cx="5941060" cy="34353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2E9F" w14:textId="79D4CDC6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792E619B" w14:textId="5432D0CD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34588CBF" w14:textId="2998F704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5CD41D73" w14:textId="71EFB718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361E99C2" w14:textId="41CD7C20" w:rsidR="00AB0DD5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57B9688D" w14:textId="30BED70F" w:rsidR="00AB0DD5" w:rsidRPr="00203DA2" w:rsidRDefault="00AB0DD5" w:rsidP="00AB0DD5">
      <w:pPr>
        <w:rPr>
          <w:rFonts w:cs="Times New Roman"/>
          <w:sz w:val="28"/>
          <w:szCs w:val="28"/>
          <w:lang w:val="uk-UA"/>
        </w:rPr>
      </w:pPr>
    </w:p>
    <w:p w14:paraId="27E80EB6" w14:textId="6030B0CC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8" w:name="_Toc150886261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.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</w:t>
      </w:r>
      <w:bookmarkEnd w:id="8"/>
    </w:p>
    <w:p w14:paraId="0C891E95" w14:textId="60CDCB73" w:rsidR="006813CA" w:rsidRPr="006813CA" w:rsidRDefault="006813CA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t>Вхідні дані:</w:t>
      </w:r>
    </w:p>
    <w:p w14:paraId="5D4D8BFF" w14:textId="0C8BA03C" w:rsidR="00A00A4A" w:rsidRDefault="00234A1E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34A1E">
        <w:rPr>
          <w:rFonts w:cs="Times New Roman"/>
          <w:sz w:val="28"/>
          <w:szCs w:val="28"/>
          <w:lang w:val="uk-UA"/>
        </w:rPr>
        <w:t>x1</w:t>
      </w:r>
      <w:r w:rsidR="00B20618">
        <w:rPr>
          <w:rFonts w:cs="Times New Roman"/>
          <w:sz w:val="28"/>
          <w:szCs w:val="28"/>
          <w:lang w:val="uk-UA"/>
        </w:rPr>
        <w:t xml:space="preserve"> </w:t>
      </w:r>
      <w:r w:rsidR="00B20618" w:rsidRPr="00B20618">
        <w:rPr>
          <w:rFonts w:cs="Times New Roman"/>
          <w:sz w:val="28"/>
          <w:szCs w:val="28"/>
          <w:lang w:val="uk-UA"/>
        </w:rPr>
        <w:t xml:space="preserve">– </w:t>
      </w:r>
      <w:r>
        <w:rPr>
          <w:rFonts w:cs="Times New Roman"/>
          <w:sz w:val="28"/>
          <w:szCs w:val="28"/>
          <w:lang w:val="uk-UA"/>
        </w:rPr>
        <w:t xml:space="preserve"> </w:t>
      </w:r>
      <w:r w:rsidR="00B20618" w:rsidRPr="00B20618">
        <w:rPr>
          <w:rFonts w:cs="Times New Roman"/>
          <w:sz w:val="28"/>
          <w:szCs w:val="28"/>
          <w:lang w:val="uk-UA"/>
        </w:rPr>
        <w:t>номер стовпця для першої клітинки</w:t>
      </w:r>
      <w:r w:rsidR="00B20618">
        <w:rPr>
          <w:rFonts w:cs="Times New Roman"/>
          <w:sz w:val="28"/>
          <w:szCs w:val="28"/>
          <w:lang w:val="uk-UA"/>
        </w:rPr>
        <w:t xml:space="preserve"> </w:t>
      </w:r>
      <w:r w:rsidR="00B20618" w:rsidRPr="00B20618">
        <w:rPr>
          <w:rFonts w:cs="Times New Roman"/>
          <w:sz w:val="28"/>
          <w:szCs w:val="28"/>
          <w:lang w:val="uk-UA"/>
        </w:rPr>
        <w:t>(від 1 до 8)</w:t>
      </w:r>
    </w:p>
    <w:p w14:paraId="6D96269D" w14:textId="4AD9A1CC" w:rsidR="00B20618" w:rsidRDefault="00B20618" w:rsidP="006813C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20618">
        <w:rPr>
          <w:rFonts w:cs="Times New Roman"/>
          <w:sz w:val="28"/>
          <w:szCs w:val="28"/>
          <w:lang w:val="uk-UA"/>
        </w:rPr>
        <w:t>y1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20618">
        <w:rPr>
          <w:rFonts w:cs="Times New Roman"/>
          <w:sz w:val="28"/>
          <w:szCs w:val="28"/>
          <w:lang w:val="uk-UA"/>
        </w:rPr>
        <w:t xml:space="preserve">– 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20618">
        <w:rPr>
          <w:rFonts w:cs="Times New Roman"/>
          <w:sz w:val="28"/>
          <w:szCs w:val="28"/>
          <w:lang w:val="uk-UA"/>
        </w:rPr>
        <w:t>номер рядка для першої клітинки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20618">
        <w:rPr>
          <w:rFonts w:cs="Times New Roman"/>
          <w:sz w:val="28"/>
          <w:szCs w:val="28"/>
          <w:lang w:val="uk-UA"/>
        </w:rPr>
        <w:t>(від 1 до 8)</w:t>
      </w:r>
    </w:p>
    <w:p w14:paraId="103E533F" w14:textId="6954FF6F" w:rsidR="00B20618" w:rsidRDefault="00B20618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x2 – </w:t>
      </w:r>
      <w:r w:rsidRPr="00B20618">
        <w:rPr>
          <w:rFonts w:cs="Times New Roman"/>
          <w:sz w:val="28"/>
          <w:szCs w:val="28"/>
          <w:lang w:val="uk-UA"/>
        </w:rPr>
        <w:t>номер стовпця для другої клітинки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20618">
        <w:rPr>
          <w:rFonts w:cs="Times New Roman"/>
          <w:sz w:val="28"/>
          <w:szCs w:val="28"/>
          <w:lang w:val="uk-UA"/>
        </w:rPr>
        <w:t>(від 1 до 8)</w:t>
      </w:r>
    </w:p>
    <w:p w14:paraId="04163A84" w14:textId="1E29A934" w:rsidR="00B20618" w:rsidRDefault="00B20618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20618">
        <w:rPr>
          <w:rFonts w:cs="Times New Roman"/>
          <w:sz w:val="28"/>
          <w:szCs w:val="28"/>
          <w:lang w:val="uk-UA"/>
        </w:rPr>
        <w:t>y</w:t>
      </w:r>
      <w:r>
        <w:rPr>
          <w:rFonts w:cs="Times New Roman"/>
          <w:sz w:val="28"/>
          <w:szCs w:val="28"/>
          <w:lang w:val="uk-UA"/>
        </w:rPr>
        <w:t xml:space="preserve">2 </w:t>
      </w:r>
      <w:r w:rsidRPr="00B20618">
        <w:rPr>
          <w:rFonts w:cs="Times New Roman"/>
          <w:sz w:val="28"/>
          <w:szCs w:val="28"/>
          <w:lang w:val="uk-UA"/>
        </w:rPr>
        <w:t>–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20618">
        <w:rPr>
          <w:rFonts w:cs="Times New Roman"/>
          <w:sz w:val="28"/>
          <w:szCs w:val="28"/>
          <w:lang w:val="uk-UA"/>
        </w:rPr>
        <w:t>номер рядка для другої клітинки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20618">
        <w:rPr>
          <w:rFonts w:cs="Times New Roman"/>
          <w:sz w:val="28"/>
          <w:szCs w:val="28"/>
          <w:lang w:val="uk-UA"/>
        </w:rPr>
        <w:t>(від 1 до 8)</w:t>
      </w:r>
    </w:p>
    <w:p w14:paraId="34D7B97A" w14:textId="52039197" w:rsidR="00B20618" w:rsidRPr="00B20618" w:rsidRDefault="00B20618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2CA8FD1" w14:textId="4F937EEF" w:rsidR="00A00A4A" w:rsidRDefault="006813CA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t>Вихідні дані:</w:t>
      </w:r>
    </w:p>
    <w:p w14:paraId="2FE9FD10" w14:textId="39890C40" w:rsidR="002965FF" w:rsidRPr="00234A1E" w:rsidRDefault="00B20618" w:rsidP="00B2061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"</w:t>
      </w:r>
      <w:proofErr w:type="spellStart"/>
      <w:r>
        <w:rPr>
          <w:rFonts w:cs="Times New Roman"/>
          <w:sz w:val="28"/>
          <w:szCs w:val="28"/>
          <w:lang w:val="uk-UA"/>
        </w:rPr>
        <w:t>Yes</w:t>
      </w:r>
      <w:proofErr w:type="spellEnd"/>
      <w:r>
        <w:rPr>
          <w:rFonts w:cs="Times New Roman"/>
          <w:sz w:val="28"/>
          <w:szCs w:val="28"/>
          <w:lang w:val="uk-UA"/>
        </w:rPr>
        <w:t>" або "</w:t>
      </w:r>
      <w:proofErr w:type="spellStart"/>
      <w:r>
        <w:rPr>
          <w:rFonts w:cs="Times New Roman"/>
          <w:sz w:val="28"/>
          <w:szCs w:val="28"/>
          <w:lang w:val="uk-UA"/>
        </w:rPr>
        <w:t>No</w:t>
      </w:r>
      <w:proofErr w:type="spellEnd"/>
      <w:r>
        <w:rPr>
          <w:rFonts w:cs="Times New Roman"/>
          <w:sz w:val="28"/>
          <w:szCs w:val="28"/>
          <w:lang w:val="uk-UA"/>
        </w:rPr>
        <w:t>"</w:t>
      </w:r>
    </w:p>
    <w:p w14:paraId="32728AA3" w14:textId="3DE52593" w:rsidR="002965FF" w:rsidRDefault="002965FF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0E74A03" w14:textId="5406BE77" w:rsidR="006813CA" w:rsidRPr="006813CA" w:rsidRDefault="006813CA" w:rsidP="00A00A4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sz w:val="28"/>
          <w:szCs w:val="28"/>
          <w:lang w:val="uk-UA"/>
        </w:rPr>
        <w:br w:type="page"/>
      </w:r>
    </w:p>
    <w:p w14:paraId="240F2CFC" w14:textId="7FCFBEE4" w:rsidR="006813CA" w:rsidRPr="006813CA" w:rsidRDefault="006813CA" w:rsidP="006813CA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9" w:name="_Toc150886262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D06C2D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</w:t>
      </w:r>
      <w:r w:rsidRPr="006813CA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Блок-схема</w:t>
      </w:r>
      <w:bookmarkEnd w:id="9"/>
    </w:p>
    <w:p w14:paraId="753D757E" w14:textId="2F0A87F9" w:rsidR="006813CA" w:rsidRPr="00D06C2D" w:rsidRDefault="006813CA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88CDAA" wp14:editId="605A3263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CDB78" w14:textId="77777777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88CDAA" id="_x0000_s1045" type="#_x0000_t116" style="position:absolute;margin-left:0;margin-top:3.2pt;width:123pt;height:33pt;z-index:251683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" filled="f" strokecolor="windowText" strokeweight="1.5pt">
                <v:textbox>
                  <w:txbxContent>
                    <w:p w14:paraId="1A3CDB78" w14:textId="77777777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D15A95" w14:textId="42E2296E" w:rsidR="006813CA" w:rsidRPr="00D06C2D" w:rsidRDefault="00B20618" w:rsidP="006813CA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03D10D4" wp14:editId="15FC05E2">
                <wp:simplePos x="0" y="0"/>
                <wp:positionH relativeFrom="column">
                  <wp:posOffset>2972647</wp:posOffset>
                </wp:positionH>
                <wp:positionV relativeFrom="paragraph">
                  <wp:posOffset>139065</wp:posOffset>
                </wp:positionV>
                <wp:extent cx="7620" cy="320040"/>
                <wp:effectExtent l="38100" t="0" r="68580" b="60960"/>
                <wp:wrapNone/>
                <wp:docPr id="828486426" name="Прямая со стрелкой 828486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5FBF8" id="Прямая со стрелкой 828486426" o:spid="_x0000_s1026" type="#_x0000_t32" style="position:absolute;margin-left:234.05pt;margin-top:10.95pt;width:.6pt;height:25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" strokecolor="black [3213]" strokeweight="1.5pt">
                <v:stroke endarrow="block" joinstyle="miter"/>
              </v:shape>
            </w:pict>
          </mc:Fallback>
        </mc:AlternateContent>
      </w:r>
    </w:p>
    <w:p w14:paraId="678CF10D" w14:textId="74C2C060" w:rsidR="006813CA" w:rsidRPr="00D06C2D" w:rsidRDefault="006813CA" w:rsidP="006813CA">
      <w:pPr>
        <w:rPr>
          <w:rFonts w:cs="Times New Roman"/>
          <w:sz w:val="28"/>
          <w:szCs w:val="28"/>
          <w:lang w:val="uk-UA"/>
        </w:rPr>
      </w:pPr>
      <w:r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E18AD4" wp14:editId="36CE2580">
                <wp:simplePos x="0" y="0"/>
                <wp:positionH relativeFrom="margin">
                  <wp:posOffset>2077720</wp:posOffset>
                </wp:positionH>
                <wp:positionV relativeFrom="paragraph">
                  <wp:posOffset>143299</wp:posOffset>
                </wp:positionV>
                <wp:extent cx="1732492" cy="752475"/>
                <wp:effectExtent l="19050" t="0" r="39370" b="28575"/>
                <wp:wrapNone/>
                <wp:docPr id="167672524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492" cy="752475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BC4916" w14:textId="452DF573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Увести </w:t>
                            </w:r>
                            <w:r w:rsidR="00B206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x1, y1, x2, 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18AD4" id="_x0000_s1046" type="#_x0000_t111" style="position:absolute;margin-left:163.6pt;margin-top:11.3pt;width:136.4pt;height:59.2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" filled="f" strokecolor="windowText" strokeweight="1.5pt">
                <v:textbox>
                  <w:txbxContent>
                    <w:p w14:paraId="2BBC4916" w14:textId="452DF573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Увести </w:t>
                      </w:r>
                      <w:r w:rsidR="00B20618">
                        <w:rPr>
                          <w:color w:val="000000" w:themeColor="text1"/>
                          <w:sz w:val="28"/>
                          <w:szCs w:val="28"/>
                        </w:rPr>
                        <w:t>x1, y1, x2, y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86148" w14:textId="396520F6" w:rsidR="006813CA" w:rsidRDefault="00A30D73" w:rsidP="006813CA">
      <w:pPr>
        <w:rPr>
          <w:rFonts w:cs="Times New Roman"/>
          <w:sz w:val="28"/>
          <w:szCs w:val="28"/>
          <w:lang w:val="uk-UA"/>
        </w:rPr>
      </w:pPr>
      <w:r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3DE7A33" wp14:editId="0084D471">
                <wp:simplePos x="0" y="0"/>
                <wp:positionH relativeFrom="margin">
                  <wp:posOffset>1453514</wp:posOffset>
                </wp:positionH>
                <wp:positionV relativeFrom="paragraph">
                  <wp:posOffset>3013075</wp:posOffset>
                </wp:positionV>
                <wp:extent cx="3068955" cy="2540"/>
                <wp:effectExtent l="0" t="0" r="36195" b="35560"/>
                <wp:wrapNone/>
                <wp:docPr id="13902261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8955" cy="25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85370" id="Пряма сполучна лінія 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45pt,237.25pt" to="356.1pt,2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4CE78A" wp14:editId="547549F4">
                <wp:simplePos x="0" y="0"/>
                <wp:positionH relativeFrom="margin">
                  <wp:posOffset>4496435</wp:posOffset>
                </wp:positionH>
                <wp:positionV relativeFrom="paragraph">
                  <wp:posOffset>2426970</wp:posOffset>
                </wp:positionV>
                <wp:extent cx="13547" cy="584200"/>
                <wp:effectExtent l="0" t="0" r="24765" b="25400"/>
                <wp:wrapNone/>
                <wp:docPr id="139022613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7" cy="5842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5979C" id="Пряма сполучна лінія 4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4.05pt,191.1pt" to="355.1pt,2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B20618">
        <w:rPr>
          <w:rFonts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649EADA" wp14:editId="6101DABC">
                <wp:simplePos x="0" y="0"/>
                <wp:positionH relativeFrom="column">
                  <wp:posOffset>4225290</wp:posOffset>
                </wp:positionH>
                <wp:positionV relativeFrom="paragraph">
                  <wp:posOffset>1421130</wp:posOffset>
                </wp:positionV>
                <wp:extent cx="297180" cy="320040"/>
                <wp:effectExtent l="0" t="0" r="64770" b="60960"/>
                <wp:wrapNone/>
                <wp:docPr id="1676725275" name="Группа 1676725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1676725276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6725277" name="Прямая со стрелкой 1676725277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D216FE" id="Группа 1676725275" o:spid="_x0000_s1026" style="position:absolute;margin-left:332.7pt;margin-top:111.9pt;width:23.4pt;height:25.2pt;flip:x;z-index:251823104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" strokecolor="windowText" strokeweight="1.5pt">
                  <v:stroke joinstyle="miter"/>
                </v:line>
                <v:shape id="Прямая со стрелкой 1676725277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Pr="00B20618">
        <w:rPr>
          <w:rFonts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929B769" wp14:editId="5870B206">
                <wp:simplePos x="0" y="0"/>
                <wp:positionH relativeFrom="column">
                  <wp:posOffset>1550035</wp:posOffset>
                </wp:positionH>
                <wp:positionV relativeFrom="paragraph">
                  <wp:posOffset>1407795</wp:posOffset>
                </wp:positionV>
                <wp:extent cx="297180" cy="320040"/>
                <wp:effectExtent l="38100" t="0" r="26670" b="60960"/>
                <wp:wrapNone/>
                <wp:docPr id="1676725272" name="Группа 1676725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320040"/>
                          <a:chOff x="0" y="0"/>
                          <a:chExt cx="297180" cy="320040"/>
                        </a:xfrm>
                      </wpg:grpSpPr>
                      <wps:wsp>
                        <wps:cNvPr id="1676725273" name="Пряма сполучна лінія 4"/>
                        <wps:cNvCnPr/>
                        <wps:spPr>
                          <a:xfrm flipH="1">
                            <a:off x="0" y="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76725274" name="Прямая со стрелкой 1676725274"/>
                        <wps:cNvCnPr/>
                        <wps:spPr>
                          <a:xfrm>
                            <a:off x="7620" y="0"/>
                            <a:ext cx="7620" cy="3200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FBC24" id="Группа 1676725272" o:spid="_x0000_s1026" style="position:absolute;margin-left:122.05pt;margin-top:110.85pt;width:23.4pt;height:25.2pt;z-index:251822080" coordsize="297180,3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">
                <v:line id="Пряма сполучна лінія 4" o:spid="_x0000_s1027" style="position:absolute;flip:x;visibility:visible;mso-wrap-style:square" from="0,0" to="2971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" strokecolor="windowText" strokeweight="1.5pt">
                  <v:stroke joinstyle="miter"/>
                </v:line>
                <v:shape id="Прямая со стрелкой 1676725274" o:spid="_x0000_s1028" type="#_x0000_t32" style="position:absolute;left:7620;width:7620;height:320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" strokecolor="black [3213]" strokeweight="1.5pt">
                  <v:stroke endarrow="block" joinstyle="miter"/>
                </v:shape>
              </v:group>
            </w:pict>
          </mc:Fallback>
        </mc:AlternateContent>
      </w:r>
      <w:r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58D4585" wp14:editId="22635997">
                <wp:simplePos x="0" y="0"/>
                <wp:positionH relativeFrom="column">
                  <wp:posOffset>1555750</wp:posOffset>
                </wp:positionH>
                <wp:positionV relativeFrom="paragraph">
                  <wp:posOffset>1144905</wp:posOffset>
                </wp:positionV>
                <wp:extent cx="480060" cy="289560"/>
                <wp:effectExtent l="0" t="0" r="0" b="0"/>
                <wp:wrapNone/>
                <wp:docPr id="1676725278" name="Надпись 1676725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C03D3" w14:textId="77777777" w:rsidR="00B20618" w:rsidRPr="006951EB" w:rsidRDefault="00B20618" w:rsidP="00B20618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6951EB">
                              <w:rPr>
                                <w:sz w:val="28"/>
                                <w:szCs w:val="28"/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D4585" id="Надпись 1676725278" o:spid="_x0000_s1048" type="#_x0000_t202" style="position:absolute;margin-left:122.5pt;margin-top:90.15pt;width:37.8pt;height:22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" filled="f" stroked="f" strokeweight=".5pt">
                <v:textbox>
                  <w:txbxContent>
                    <w:p w14:paraId="261C03D3" w14:textId="77777777" w:rsidR="00B20618" w:rsidRPr="006951EB" w:rsidRDefault="00B20618" w:rsidP="00B20618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 w:rsidRPr="006951EB">
                        <w:rPr>
                          <w:sz w:val="28"/>
                          <w:szCs w:val="28"/>
                          <w:lang w:val="uk-UA"/>
                        </w:rPr>
                        <w:t>Так</w:t>
                      </w:r>
                    </w:p>
                  </w:txbxContent>
                </v:textbox>
              </v:shape>
            </w:pict>
          </mc:Fallback>
        </mc:AlternateContent>
      </w:r>
      <w:r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31B9B27" wp14:editId="161C19A7">
                <wp:simplePos x="0" y="0"/>
                <wp:positionH relativeFrom="column">
                  <wp:posOffset>1814830</wp:posOffset>
                </wp:positionH>
                <wp:positionV relativeFrom="paragraph">
                  <wp:posOffset>889000</wp:posOffset>
                </wp:positionV>
                <wp:extent cx="2406015" cy="1057910"/>
                <wp:effectExtent l="19050" t="19050" r="13335" b="46990"/>
                <wp:wrapNone/>
                <wp:docPr id="1676725271" name="Блок-схема: решение 1676725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1057910"/>
                        </a:xfrm>
                        <a:prstGeom prst="flowChartDecision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50776" w14:textId="5F8B3CEF" w:rsidR="00B20618" w:rsidRPr="00EB16A4" w:rsidRDefault="00EB16A4" w:rsidP="00B20618">
                            <w:pPr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>x1 =</w:t>
                            </w:r>
                            <w:r w:rsidR="00A30D73">
                              <w:rPr>
                                <w:color w:val="000000" w:themeColor="text1"/>
                                <w:sz w:val="28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 xml:space="preserve"> x2 або y1 =</w:t>
                            </w:r>
                            <w:r w:rsidR="00A30D73">
                              <w:rPr>
                                <w:color w:val="000000" w:themeColor="text1"/>
                                <w:sz w:val="28"/>
                              </w:rPr>
                              <w:t xml:space="preserve">= </w:t>
                            </w:r>
                            <w:r w:rsidR="00B20618" w:rsidRPr="00EB16A4"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>y2</w:t>
                            </w:r>
                            <w:r>
                              <w:rPr>
                                <w:color w:val="000000" w:themeColor="text1"/>
                                <w:sz w:val="28"/>
                                <w:lang w:val="uk-UA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9B27" id="Блок-схема: решение 1676725271" o:spid="_x0000_s1049" type="#_x0000_t110" style="position:absolute;margin-left:142.9pt;margin-top:70pt;width:189.45pt;height:83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" filled="f" strokecolor="black [3213]" strokeweight="1.5pt">
                <v:textbox>
                  <w:txbxContent>
                    <w:p w14:paraId="10A50776" w14:textId="5F8B3CEF" w:rsidR="00B20618" w:rsidRPr="00EB16A4" w:rsidRDefault="00EB16A4" w:rsidP="00B20618">
                      <w:pPr>
                        <w:rPr>
                          <w:color w:val="000000" w:themeColor="text1"/>
                          <w:sz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lang w:val="uk-UA"/>
                        </w:rPr>
                        <w:t>x1 =</w:t>
                      </w:r>
                      <w:r w:rsidR="00A30D73">
                        <w:rPr>
                          <w:color w:val="000000" w:themeColor="text1"/>
                          <w:sz w:val="28"/>
                        </w:rPr>
                        <w:t>=</w:t>
                      </w:r>
                      <w:r>
                        <w:rPr>
                          <w:color w:val="000000" w:themeColor="text1"/>
                          <w:sz w:val="28"/>
                          <w:lang w:val="uk-UA"/>
                        </w:rPr>
                        <w:t xml:space="preserve"> x2 або y1 =</w:t>
                      </w:r>
                      <w:r w:rsidR="00A30D73">
                        <w:rPr>
                          <w:color w:val="000000" w:themeColor="text1"/>
                          <w:sz w:val="28"/>
                        </w:rPr>
                        <w:t xml:space="preserve">= </w:t>
                      </w:r>
                      <w:r w:rsidR="00B20618" w:rsidRPr="00EB16A4">
                        <w:rPr>
                          <w:color w:val="000000" w:themeColor="text1"/>
                          <w:sz w:val="28"/>
                          <w:lang w:val="uk-UA"/>
                        </w:rPr>
                        <w:t>y2</w:t>
                      </w:r>
                      <w:r>
                        <w:rPr>
                          <w:color w:val="000000" w:themeColor="text1"/>
                          <w:sz w:val="28"/>
                          <w:lang w:val="uk-UA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B16A4"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B6D26" wp14:editId="40615C07">
                <wp:simplePos x="0" y="0"/>
                <wp:positionH relativeFrom="margin">
                  <wp:posOffset>620395</wp:posOffset>
                </wp:positionH>
                <wp:positionV relativeFrom="paragraph">
                  <wp:posOffset>1731645</wp:posOffset>
                </wp:positionV>
                <wp:extent cx="1760855" cy="702310"/>
                <wp:effectExtent l="19050" t="0" r="29845" b="21590"/>
                <wp:wrapNone/>
                <wp:docPr id="1676725252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70231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5160F0" w14:textId="7EA34153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  <w:r w:rsidR="00B206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20618" w:rsidRPr="00B206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"Yes"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6D26" id="_x0000_s1050" type="#_x0000_t111" style="position:absolute;margin-left:48.85pt;margin-top:136.35pt;width:138.65pt;height:55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" filled="f" strokecolor="windowText" strokeweight="1.5pt">
                <v:textbox>
                  <w:txbxContent>
                    <w:p w14:paraId="225160F0" w14:textId="7EA34153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  <w:r w:rsidR="00B2061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20618" w:rsidRPr="00B20618">
                        <w:rPr>
                          <w:color w:val="000000" w:themeColor="text1"/>
                          <w:sz w:val="28"/>
                          <w:szCs w:val="28"/>
                        </w:rPr>
                        <w:t>"Yes"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6A4"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F63475" wp14:editId="72145FCB">
                <wp:simplePos x="0" y="0"/>
                <wp:positionH relativeFrom="margin">
                  <wp:posOffset>3512820</wp:posOffset>
                </wp:positionH>
                <wp:positionV relativeFrom="paragraph">
                  <wp:posOffset>1722755</wp:posOffset>
                </wp:positionV>
                <wp:extent cx="1760855" cy="702310"/>
                <wp:effectExtent l="19050" t="0" r="29845" b="21590"/>
                <wp:wrapNone/>
                <wp:docPr id="1390226121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702310"/>
                        </a:xfrm>
                        <a:prstGeom prst="flowChartInputOutpu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231B4B" w14:textId="093FC1A0" w:rsidR="00B20618" w:rsidRPr="0035258A" w:rsidRDefault="00B20618" w:rsidP="00B2061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"No</w:t>
                            </w:r>
                            <w:r w:rsidRPr="00B206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"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3475" id="_x0000_s1051" type="#_x0000_t111" style="position:absolute;margin-left:276.6pt;margin-top:135.65pt;width:138.65pt;height:55.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" filled="f" strokecolor="windowText" strokeweight="1.5pt">
                <v:textbox>
                  <w:txbxContent>
                    <w:p w14:paraId="1E231B4B" w14:textId="093FC1A0" w:rsidR="00B20618" w:rsidRPr="0035258A" w:rsidRDefault="00B20618" w:rsidP="00B2061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"No</w:t>
                      </w:r>
                      <w:r w:rsidRPr="00B20618">
                        <w:rPr>
                          <w:color w:val="000000" w:themeColor="text1"/>
                          <w:sz w:val="28"/>
                          <w:szCs w:val="28"/>
                        </w:rPr>
                        <w:t>"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6A4"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CA05CA" wp14:editId="58712BAB">
                <wp:simplePos x="0" y="0"/>
                <wp:positionH relativeFrom="margin">
                  <wp:posOffset>1448435</wp:posOffset>
                </wp:positionH>
                <wp:positionV relativeFrom="paragraph">
                  <wp:posOffset>2426970</wp:posOffset>
                </wp:positionV>
                <wp:extent cx="7620" cy="586740"/>
                <wp:effectExtent l="0" t="0" r="30480" b="22860"/>
                <wp:wrapNone/>
                <wp:docPr id="139022613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867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1241" id="Пряма сполучна лінія 4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05pt,191.1pt" to="114.65pt,2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EB16A4"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BBAA23" wp14:editId="3E145BAE">
                <wp:simplePos x="0" y="0"/>
                <wp:positionH relativeFrom="column">
                  <wp:posOffset>2910205</wp:posOffset>
                </wp:positionH>
                <wp:positionV relativeFrom="paragraph">
                  <wp:posOffset>3013075</wp:posOffset>
                </wp:positionV>
                <wp:extent cx="7620" cy="320040"/>
                <wp:effectExtent l="38100" t="0" r="68580" b="60960"/>
                <wp:wrapNone/>
                <wp:docPr id="1390226135" name="Прямая со стрелкой 1390226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C547F" id="Прямая со стрелкой 1390226135" o:spid="_x0000_s1026" type="#_x0000_t32" style="position:absolute;margin-left:229.15pt;margin-top:237.25pt;width:.6pt;height:25.2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" strokecolor="black [3213]" strokeweight="1.5pt">
                <v:stroke endarrow="block" joinstyle="miter"/>
              </v:shape>
            </w:pict>
          </mc:Fallback>
        </mc:AlternateContent>
      </w:r>
      <w:r w:rsidR="00EB16A4" w:rsidRPr="006813CA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1E5D14" wp14:editId="2E0DFFA6">
                <wp:simplePos x="0" y="0"/>
                <wp:positionH relativeFrom="margin">
                  <wp:posOffset>2136140</wp:posOffset>
                </wp:positionH>
                <wp:positionV relativeFrom="paragraph">
                  <wp:posOffset>3345815</wp:posOffset>
                </wp:positionV>
                <wp:extent cx="1562100" cy="419100"/>
                <wp:effectExtent l="0" t="0" r="19050" b="19050"/>
                <wp:wrapNone/>
                <wp:docPr id="1676725250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4C9733" w14:textId="77777777" w:rsidR="006813CA" w:rsidRPr="0035258A" w:rsidRDefault="006813CA" w:rsidP="006813C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1E5D14" id="_x0000_s1052" type="#_x0000_t116" style="position:absolute;margin-left:168.2pt;margin-top:263.45pt;width:123pt;height:33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" filled="f" strokecolor="windowText" strokeweight="1.5pt">
                <v:textbox>
                  <w:txbxContent>
                    <w:p w14:paraId="714C9733" w14:textId="77777777" w:rsidR="006813CA" w:rsidRPr="0035258A" w:rsidRDefault="006813CA" w:rsidP="006813C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6A4" w:rsidRPr="00B20618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C79067" wp14:editId="7E5B8134">
                <wp:simplePos x="0" y="0"/>
                <wp:positionH relativeFrom="column">
                  <wp:posOffset>4093845</wp:posOffset>
                </wp:positionH>
                <wp:positionV relativeFrom="paragraph">
                  <wp:posOffset>1140460</wp:posOffset>
                </wp:positionV>
                <wp:extent cx="480060" cy="289560"/>
                <wp:effectExtent l="0" t="0" r="0" b="0"/>
                <wp:wrapNone/>
                <wp:docPr id="1676725279" name="Надпись 1676725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B73D8" w14:textId="77777777" w:rsidR="00B20618" w:rsidRPr="006951EB" w:rsidRDefault="00B20618" w:rsidP="00B20618">
                            <w:pPr>
                              <w:rPr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9067" id="Надпись 1676725279" o:spid="_x0000_s1053" type="#_x0000_t202" style="position:absolute;margin-left:322.35pt;margin-top:89.8pt;width:37.8pt;height:22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" filled="f" stroked="f" strokeweight=".5pt">
                <v:textbox>
                  <w:txbxContent>
                    <w:p w14:paraId="1BCB73D8" w14:textId="77777777" w:rsidR="00B20618" w:rsidRPr="006951EB" w:rsidRDefault="00B20618" w:rsidP="00B20618">
                      <w:pPr>
                        <w:rPr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sz w:val="28"/>
                          <w:szCs w:val="28"/>
                          <w:lang w:val="uk-UA"/>
                        </w:rPr>
                        <w:t>Ні</w:t>
                      </w:r>
                    </w:p>
                  </w:txbxContent>
                </v:textbox>
              </v:shape>
            </w:pict>
          </mc:Fallback>
        </mc:AlternateContent>
      </w:r>
      <w:r w:rsidR="00B20618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957A2DB" wp14:editId="253228E3">
                <wp:simplePos x="0" y="0"/>
                <wp:positionH relativeFrom="column">
                  <wp:posOffset>2997200</wp:posOffset>
                </wp:positionH>
                <wp:positionV relativeFrom="paragraph">
                  <wp:posOffset>574040</wp:posOffset>
                </wp:positionV>
                <wp:extent cx="7620" cy="320040"/>
                <wp:effectExtent l="38100" t="0" r="68580" b="60960"/>
                <wp:wrapNone/>
                <wp:docPr id="1390226118" name="Прямая со стрелкой 1390226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E8F77" id="Прямая со стрелкой 1390226118" o:spid="_x0000_s1026" type="#_x0000_t32" style="position:absolute;margin-left:236pt;margin-top:45.2pt;width:.6pt;height:25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" strokecolor="black [3213]" strokeweight="1.5pt">
                <v:stroke endarrow="block" joinstyle="miter"/>
              </v:shape>
            </w:pict>
          </mc:Fallback>
        </mc:AlternateContent>
      </w:r>
      <w:r w:rsidR="006813CA" w:rsidRPr="006813CA">
        <w:rPr>
          <w:rFonts w:cs="Times New Roman"/>
          <w:sz w:val="28"/>
          <w:szCs w:val="28"/>
          <w:lang w:val="uk-UA"/>
        </w:rPr>
        <w:br w:type="page"/>
      </w:r>
    </w:p>
    <w:p w14:paraId="637F4F8D" w14:textId="13878C71" w:rsidR="000D7587" w:rsidRDefault="00FD18F2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0" w:name="_Toc150886263"/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lastRenderedPageBreak/>
        <w:t>2.</w:t>
      </w:r>
      <w:r w:rsidRPr="00CE59B2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2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Pr="00FD18F2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Результат виконання програми</w:t>
      </w:r>
      <w:bookmarkEnd w:id="10"/>
    </w:p>
    <w:p w14:paraId="52237E00" w14:textId="77777777" w:rsidR="000D7587" w:rsidRPr="00AB0DD5" w:rsidRDefault="000D7587" w:rsidP="000D7587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</w:p>
    <w:p w14:paraId="2FB5EB2B" w14:textId="45DC641E" w:rsidR="000D7587" w:rsidRDefault="00234A1E" w:rsidP="006813CA">
      <w:pPr>
        <w:rPr>
          <w:rFonts w:cs="Times New Roman"/>
          <w:sz w:val="28"/>
          <w:szCs w:val="28"/>
          <w:lang w:val="uk-UA"/>
        </w:rPr>
      </w:pPr>
      <w:r w:rsidRPr="00234A1E">
        <w:rPr>
          <w:rFonts w:cs="Times New Roman"/>
          <w:noProof/>
          <w:sz w:val="28"/>
          <w:szCs w:val="28"/>
        </w:rPr>
        <w:drawing>
          <wp:inline distT="0" distB="0" distL="0" distR="0" wp14:anchorId="32F9A938" wp14:editId="2942D5A8">
            <wp:extent cx="5941060" cy="3510280"/>
            <wp:effectExtent l="0" t="0" r="2540" b="0"/>
            <wp:docPr id="828486424" name="Рисунок 828486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D6A5" w14:textId="77777777" w:rsidR="000D7587" w:rsidRDefault="000D7587" w:rsidP="006813CA">
      <w:pPr>
        <w:rPr>
          <w:rFonts w:cs="Times New Roman"/>
          <w:sz w:val="28"/>
          <w:szCs w:val="28"/>
          <w:lang w:val="uk-UA"/>
        </w:rPr>
      </w:pPr>
    </w:p>
    <w:p w14:paraId="6FD20D33" w14:textId="14B37F40" w:rsidR="00FD18F2" w:rsidRDefault="00234A1E" w:rsidP="006813CA">
      <w:pPr>
        <w:rPr>
          <w:rFonts w:cs="Times New Roman"/>
          <w:sz w:val="28"/>
          <w:szCs w:val="28"/>
          <w:lang w:val="uk-UA"/>
        </w:rPr>
      </w:pPr>
      <w:r w:rsidRPr="00234A1E">
        <w:rPr>
          <w:rFonts w:cs="Times New Roman"/>
          <w:noProof/>
          <w:sz w:val="28"/>
          <w:szCs w:val="28"/>
        </w:rPr>
        <w:drawing>
          <wp:inline distT="0" distB="0" distL="0" distR="0" wp14:anchorId="452585DA" wp14:editId="7D979E83">
            <wp:extent cx="5941060" cy="3244215"/>
            <wp:effectExtent l="0" t="0" r="2540" b="0"/>
            <wp:docPr id="828486425" name="Рисунок 828486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3943" w14:textId="6C853071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4CA04EEB" w14:textId="2780D476" w:rsidR="00FD18F2" w:rsidRDefault="00FD18F2" w:rsidP="006813CA">
      <w:pPr>
        <w:rPr>
          <w:rFonts w:cs="Times New Roman"/>
          <w:sz w:val="28"/>
          <w:szCs w:val="28"/>
          <w:lang w:val="uk-UA"/>
        </w:rPr>
      </w:pPr>
    </w:p>
    <w:p w14:paraId="47400C9B" w14:textId="06517526" w:rsidR="000D7587" w:rsidRPr="006813CA" w:rsidRDefault="000D7587" w:rsidP="00FD18F2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11" w:name="_Toc150886264"/>
      <w:r w:rsidRPr="00203DA2">
        <w:rPr>
          <w:rFonts w:eastAsiaTheme="majorEastAsia"/>
          <w:noProof/>
        </w:rPr>
        <w:lastRenderedPageBreak/>
        <w:t>Висновки</w:t>
      </w:r>
      <w:bookmarkEnd w:id="11"/>
      <w:r w:rsidRPr="00203DA2">
        <w:rPr>
          <w:rFonts w:eastAsiaTheme="majorEastAsia"/>
          <w:noProof/>
        </w:rPr>
        <w:t xml:space="preserve"> </w:t>
      </w:r>
    </w:p>
    <w:p w14:paraId="6160C900" w14:textId="7B7824C9" w:rsidR="006A3FB9" w:rsidRDefault="00EB16A4">
      <w:pPr>
        <w:rPr>
          <w:rFonts w:cs="Times New Roman"/>
          <w:sz w:val="28"/>
          <w:szCs w:val="28"/>
          <w:lang w:val="uk-UA"/>
        </w:rPr>
      </w:pPr>
      <w:r w:rsidRPr="00EB16A4">
        <w:rPr>
          <w:rFonts w:cs="Times New Roman"/>
          <w:sz w:val="28"/>
          <w:szCs w:val="28"/>
          <w:lang w:val="uk-UA"/>
        </w:rPr>
        <w:t>Під час виконання ла</w:t>
      </w:r>
      <w:r>
        <w:rPr>
          <w:rFonts w:cs="Times New Roman"/>
          <w:sz w:val="28"/>
          <w:szCs w:val="28"/>
          <w:lang w:val="uk-UA"/>
        </w:rPr>
        <w:t>бораторної роботи я ознайоми</w:t>
      </w:r>
      <w:r w:rsidRPr="00EB16A4">
        <w:rPr>
          <w:rFonts w:cs="Times New Roman"/>
          <w:sz w:val="28"/>
          <w:szCs w:val="28"/>
          <w:lang w:val="uk-UA"/>
        </w:rPr>
        <w:t xml:space="preserve">лась з конструкцією розгалужень в мові </w:t>
      </w:r>
      <w:r>
        <w:rPr>
          <w:rFonts w:cs="Times New Roman"/>
          <w:sz w:val="28"/>
          <w:szCs w:val="28"/>
          <w:lang w:val="uk-UA"/>
        </w:rPr>
        <w:t xml:space="preserve">програмування </w:t>
      </w:r>
      <w:proofErr w:type="spellStart"/>
      <w:r>
        <w:rPr>
          <w:rFonts w:cs="Times New Roman"/>
          <w:sz w:val="28"/>
          <w:szCs w:val="28"/>
          <w:lang w:val="uk-UA"/>
        </w:rPr>
        <w:t>Python</w:t>
      </w:r>
      <w:proofErr w:type="spellEnd"/>
      <w:r>
        <w:rPr>
          <w:rFonts w:cs="Times New Roman"/>
          <w:sz w:val="28"/>
          <w:szCs w:val="28"/>
          <w:lang w:val="uk-UA"/>
        </w:rPr>
        <w:t xml:space="preserve"> та розвинула</w:t>
      </w:r>
      <w:r w:rsidRPr="00EB16A4">
        <w:rPr>
          <w:rFonts w:cs="Times New Roman"/>
          <w:sz w:val="28"/>
          <w:szCs w:val="28"/>
          <w:lang w:val="uk-UA"/>
        </w:rPr>
        <w:t xml:space="preserve"> навички використання умовних виразів для створення різноманітних алгоритмів.</w:t>
      </w:r>
      <w:r>
        <w:rPr>
          <w:rFonts w:cs="Times New Roman"/>
          <w:sz w:val="28"/>
          <w:szCs w:val="28"/>
          <w:lang w:val="uk-UA"/>
        </w:rPr>
        <w:t xml:space="preserve"> Успішно </w:t>
      </w:r>
      <w:r w:rsidRPr="00EB16A4">
        <w:rPr>
          <w:rFonts w:cs="Times New Roman"/>
          <w:sz w:val="28"/>
          <w:szCs w:val="28"/>
          <w:lang w:val="uk-UA"/>
        </w:rPr>
        <w:t xml:space="preserve">виконувала завдання, пов'язані зі створенням алгоритмів за допомогою умовних виразів. Я навчилась використовувати умовні конструкції, такі як </w:t>
      </w:r>
      <w:proofErr w:type="spellStart"/>
      <w:r w:rsidRPr="00EB16A4">
        <w:rPr>
          <w:rFonts w:cs="Times New Roman"/>
          <w:sz w:val="28"/>
          <w:szCs w:val="28"/>
          <w:lang w:val="uk-UA"/>
        </w:rPr>
        <w:t>if</w:t>
      </w:r>
      <w:proofErr w:type="spellEnd"/>
      <w:r w:rsidRPr="00EB16A4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EB16A4">
        <w:rPr>
          <w:rFonts w:cs="Times New Roman"/>
          <w:sz w:val="28"/>
          <w:szCs w:val="28"/>
          <w:lang w:val="uk-UA"/>
        </w:rPr>
        <w:t>elif</w:t>
      </w:r>
      <w:proofErr w:type="spellEnd"/>
      <w:r w:rsidRPr="00EB16A4">
        <w:rPr>
          <w:rFonts w:cs="Times New Roman"/>
          <w:sz w:val="28"/>
          <w:szCs w:val="28"/>
          <w:lang w:val="uk-UA"/>
        </w:rPr>
        <w:t xml:space="preserve">, </w:t>
      </w:r>
      <w:proofErr w:type="spellStart"/>
      <w:r w:rsidRPr="00EB16A4">
        <w:rPr>
          <w:rFonts w:cs="Times New Roman"/>
          <w:sz w:val="28"/>
          <w:szCs w:val="28"/>
          <w:lang w:val="uk-UA"/>
        </w:rPr>
        <w:t>else</w:t>
      </w:r>
      <w:proofErr w:type="spellEnd"/>
      <w:r w:rsidRPr="00EB16A4">
        <w:rPr>
          <w:rFonts w:cs="Times New Roman"/>
          <w:sz w:val="28"/>
          <w:szCs w:val="28"/>
          <w:lang w:val="uk-UA"/>
        </w:rPr>
        <w:t>, для прийняття рішень в залежності від умов.</w:t>
      </w:r>
    </w:p>
    <w:p w14:paraId="21BF17A8" w14:textId="3ADBFBC3" w:rsidR="006A3FB9" w:rsidRPr="00203DA2" w:rsidRDefault="006A3FB9">
      <w:pPr>
        <w:rPr>
          <w:rFonts w:cs="Times New Roman"/>
          <w:sz w:val="28"/>
          <w:szCs w:val="28"/>
          <w:lang w:val="uk-UA"/>
        </w:rPr>
      </w:pPr>
    </w:p>
    <w:p w14:paraId="10E61A95" w14:textId="0827E085" w:rsidR="00583996" w:rsidRPr="00203DA2" w:rsidRDefault="00946E78" w:rsidP="001160C0">
      <w:pPr>
        <w:pStyle w:val="1"/>
      </w:pPr>
      <w:bookmarkStart w:id="12" w:name="_Toc150886265"/>
      <w:r w:rsidRPr="00203DA2">
        <w:t>Список літератури</w:t>
      </w:r>
      <w:bookmarkEnd w:id="12"/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48259C1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51ADD0EC" w14:textId="7F3E8C7E" w:rsidR="00946E78" w:rsidRPr="00203DA2" w:rsidRDefault="00946E78" w:rsidP="000340BF">
      <w:pPr>
        <w:pStyle w:val="1"/>
      </w:pPr>
      <w:bookmarkStart w:id="13" w:name="_Toc150886266"/>
      <w:r w:rsidRPr="00203DA2">
        <w:t>Додатки</w:t>
      </w:r>
      <w:bookmarkEnd w:id="13"/>
    </w:p>
    <w:p w14:paraId="7A39ACED" w14:textId="2D87FE47" w:rsidR="0058540F" w:rsidRPr="00EB16A4" w:rsidRDefault="002300DC" w:rsidP="00EB16A4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hyperlink r:id="rId12" w:history="1">
        <w:r w:rsidR="00EB16A4" w:rsidRPr="006415E9">
          <w:rPr>
            <w:rStyle w:val="a5"/>
            <w:rFonts w:cs="Times New Roman"/>
            <w:sz w:val="28"/>
            <w:szCs w:val="28"/>
            <w:lang w:val="uk-UA"/>
          </w:rPr>
          <w:t>https://github.com/qwuuhl/Lab2</w:t>
        </w:r>
      </w:hyperlink>
      <w:r w:rsidR="00EB16A4" w:rsidRPr="00EB16A4">
        <w:rPr>
          <w:rFonts w:cs="Times New Roman"/>
          <w:sz w:val="28"/>
          <w:szCs w:val="28"/>
          <w:lang w:val="uk-UA"/>
        </w:rPr>
        <w:t xml:space="preserve"> </w:t>
      </w:r>
      <w:r w:rsidR="0096729C" w:rsidRPr="00EB16A4">
        <w:rPr>
          <w:rFonts w:cs="Times New Roman"/>
          <w:sz w:val="28"/>
          <w:szCs w:val="28"/>
          <w:lang w:val="uk-UA"/>
        </w:rPr>
        <w:t xml:space="preserve"> </w:t>
      </w:r>
    </w:p>
    <w:sectPr w:rsidR="0058540F" w:rsidRPr="00EB16A4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23EA2" w14:textId="77777777" w:rsidR="002300DC" w:rsidRDefault="002300DC" w:rsidP="001A0FA8">
      <w:pPr>
        <w:spacing w:after="0" w:line="240" w:lineRule="auto"/>
      </w:pPr>
      <w:r>
        <w:separator/>
      </w:r>
    </w:p>
  </w:endnote>
  <w:endnote w:type="continuationSeparator" w:id="0">
    <w:p w14:paraId="72173B59" w14:textId="77777777" w:rsidR="002300DC" w:rsidRDefault="002300DC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E4376" w14:textId="77777777" w:rsidR="002300DC" w:rsidRDefault="002300DC" w:rsidP="001A0FA8">
      <w:pPr>
        <w:spacing w:after="0" w:line="240" w:lineRule="auto"/>
      </w:pPr>
      <w:r>
        <w:separator/>
      </w:r>
    </w:p>
  </w:footnote>
  <w:footnote w:type="continuationSeparator" w:id="0">
    <w:p w14:paraId="2252940C" w14:textId="77777777" w:rsidR="002300DC" w:rsidRDefault="002300DC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3EB11A01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D73" w:rsidRPr="00A30D73">
          <w:rPr>
            <w:noProof/>
            <w:lang w:val="uk-UA"/>
          </w:rPr>
          <w:t>11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3C2118"/>
    <w:multiLevelType w:val="hybridMultilevel"/>
    <w:tmpl w:val="ACC473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76BAC"/>
    <w:rsid w:val="00084782"/>
    <w:rsid w:val="000968C4"/>
    <w:rsid w:val="000A1EAB"/>
    <w:rsid w:val="000D52D2"/>
    <w:rsid w:val="000D7587"/>
    <w:rsid w:val="000E5347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300DC"/>
    <w:rsid w:val="00234A1E"/>
    <w:rsid w:val="00257A9E"/>
    <w:rsid w:val="002965FF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4E6814"/>
    <w:rsid w:val="00522251"/>
    <w:rsid w:val="00533515"/>
    <w:rsid w:val="0054298D"/>
    <w:rsid w:val="0055645D"/>
    <w:rsid w:val="005564E0"/>
    <w:rsid w:val="0056077E"/>
    <w:rsid w:val="00583996"/>
    <w:rsid w:val="0058540F"/>
    <w:rsid w:val="005A2E0B"/>
    <w:rsid w:val="005D6AA5"/>
    <w:rsid w:val="005F5364"/>
    <w:rsid w:val="006036D2"/>
    <w:rsid w:val="00630B95"/>
    <w:rsid w:val="006500ED"/>
    <w:rsid w:val="00656E86"/>
    <w:rsid w:val="00670776"/>
    <w:rsid w:val="006813CA"/>
    <w:rsid w:val="006832B5"/>
    <w:rsid w:val="006951EB"/>
    <w:rsid w:val="006A3FB9"/>
    <w:rsid w:val="006E281B"/>
    <w:rsid w:val="006E684B"/>
    <w:rsid w:val="0072531D"/>
    <w:rsid w:val="00735326"/>
    <w:rsid w:val="00745867"/>
    <w:rsid w:val="0075149A"/>
    <w:rsid w:val="00756214"/>
    <w:rsid w:val="00767999"/>
    <w:rsid w:val="00773D05"/>
    <w:rsid w:val="007C1942"/>
    <w:rsid w:val="007D5ECC"/>
    <w:rsid w:val="007E59B1"/>
    <w:rsid w:val="007F6CC0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A7FA4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6729C"/>
    <w:rsid w:val="009D51E0"/>
    <w:rsid w:val="009F10FF"/>
    <w:rsid w:val="009F2AA0"/>
    <w:rsid w:val="009F62EF"/>
    <w:rsid w:val="00A00A4A"/>
    <w:rsid w:val="00A13E36"/>
    <w:rsid w:val="00A3042C"/>
    <w:rsid w:val="00A30D73"/>
    <w:rsid w:val="00A355A9"/>
    <w:rsid w:val="00A812DF"/>
    <w:rsid w:val="00A82786"/>
    <w:rsid w:val="00A949D5"/>
    <w:rsid w:val="00AA1CD6"/>
    <w:rsid w:val="00AA2CAC"/>
    <w:rsid w:val="00AB0DD5"/>
    <w:rsid w:val="00AC2E2D"/>
    <w:rsid w:val="00B20618"/>
    <w:rsid w:val="00B22F31"/>
    <w:rsid w:val="00B26626"/>
    <w:rsid w:val="00B72E7B"/>
    <w:rsid w:val="00B73DA0"/>
    <w:rsid w:val="00B844DF"/>
    <w:rsid w:val="00B85F52"/>
    <w:rsid w:val="00B86869"/>
    <w:rsid w:val="00B932E7"/>
    <w:rsid w:val="00B95B99"/>
    <w:rsid w:val="00BA70CA"/>
    <w:rsid w:val="00BC5892"/>
    <w:rsid w:val="00BD35E6"/>
    <w:rsid w:val="00BE5052"/>
    <w:rsid w:val="00BF5571"/>
    <w:rsid w:val="00C93A01"/>
    <w:rsid w:val="00CB41B9"/>
    <w:rsid w:val="00CB53AB"/>
    <w:rsid w:val="00CE0751"/>
    <w:rsid w:val="00CE1FFB"/>
    <w:rsid w:val="00CE435A"/>
    <w:rsid w:val="00CE59B2"/>
    <w:rsid w:val="00D05E31"/>
    <w:rsid w:val="00D06C2D"/>
    <w:rsid w:val="00D609C0"/>
    <w:rsid w:val="00D640C1"/>
    <w:rsid w:val="00D773DF"/>
    <w:rsid w:val="00D77880"/>
    <w:rsid w:val="00D87B2C"/>
    <w:rsid w:val="00D9410C"/>
    <w:rsid w:val="00D94456"/>
    <w:rsid w:val="00DA1AE3"/>
    <w:rsid w:val="00DE02F6"/>
    <w:rsid w:val="00DE0EEF"/>
    <w:rsid w:val="00DE6C7C"/>
    <w:rsid w:val="00E02D3F"/>
    <w:rsid w:val="00E261F2"/>
    <w:rsid w:val="00E30D9F"/>
    <w:rsid w:val="00E310E9"/>
    <w:rsid w:val="00E46F94"/>
    <w:rsid w:val="00E84712"/>
    <w:rsid w:val="00EA0FE8"/>
    <w:rsid w:val="00EA3C0E"/>
    <w:rsid w:val="00EB16A4"/>
    <w:rsid w:val="00EB39EF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0059"/>
    <w:rsid w:val="00FD18F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qwuuhl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9244-03E4-4970-8BF9-E2986976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9</TotalTime>
  <Pages>11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stya</cp:lastModifiedBy>
  <cp:revision>3</cp:revision>
  <cp:lastPrinted>2023-07-16T10:20:00Z</cp:lastPrinted>
  <dcterms:created xsi:type="dcterms:W3CDTF">2023-11-14T18:31:00Z</dcterms:created>
  <dcterms:modified xsi:type="dcterms:W3CDTF">2023-11-20T14:20:00Z</dcterms:modified>
</cp:coreProperties>
</file>